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37A1" w14:textId="77777777" w:rsidR="00FA5696" w:rsidRDefault="00FA5696" w:rsidP="00FA5696">
      <w:pPr>
        <w:ind w:right="64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2C0F4EB" wp14:editId="40A71428">
            <wp:extent cx="389614" cy="572494"/>
            <wp:effectExtent l="0" t="0" r="0" b="0"/>
            <wp:docPr id="21" name="Immagine 21" descr="LOGO COMUNE URP_2006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LOGO COMUNE URP_2006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2" cy="5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D389" w14:textId="6066D683" w:rsidR="00D27A7F" w:rsidRPr="00B86B97" w:rsidRDefault="00424336" w:rsidP="00FA5696">
      <w:pPr>
        <w:ind w:right="64"/>
        <w:jc w:val="right"/>
        <w:rPr>
          <w:rFonts w:ascii="Times New Roman" w:hAnsi="Times New Roman" w:cs="Times New Roman"/>
          <w:bCs/>
        </w:rPr>
      </w:pPr>
      <w:r w:rsidRPr="00B86B97">
        <w:rPr>
          <w:rFonts w:ascii="Times New Roman" w:hAnsi="Times New Roman" w:cs="Times New Roman"/>
          <w:bCs/>
        </w:rPr>
        <w:t xml:space="preserve">         </w:t>
      </w:r>
      <w:r w:rsidR="00FA5696">
        <w:rPr>
          <w:rFonts w:ascii="Times New Roman" w:hAnsi="Times New Roman" w:cs="Times New Roman"/>
          <w:bCs/>
        </w:rPr>
        <w:t xml:space="preserve">Alla </w:t>
      </w:r>
      <w:r w:rsidR="00B86B97" w:rsidRPr="00B86B97">
        <w:rPr>
          <w:rFonts w:ascii="Times New Roman" w:hAnsi="Times New Roman" w:cs="Times New Roman"/>
          <w:bCs/>
        </w:rPr>
        <w:t xml:space="preserve">Responsabile </w:t>
      </w:r>
      <w:r w:rsidR="00137CFF" w:rsidRPr="00B86B97">
        <w:rPr>
          <w:rFonts w:ascii="Times New Roman" w:hAnsi="Times New Roman" w:cs="Times New Roman"/>
          <w:bCs/>
        </w:rPr>
        <w:t>V</w:t>
      </w:r>
      <w:r w:rsidR="00D27A7F" w:rsidRPr="00B86B97">
        <w:rPr>
          <w:rFonts w:ascii="Times New Roman" w:hAnsi="Times New Roman" w:cs="Times New Roman"/>
          <w:bCs/>
        </w:rPr>
        <w:t>I</w:t>
      </w:r>
      <w:r w:rsidR="00137CFF" w:rsidRPr="00B86B97">
        <w:rPr>
          <w:rFonts w:ascii="Times New Roman" w:hAnsi="Times New Roman" w:cs="Times New Roman"/>
          <w:bCs/>
        </w:rPr>
        <w:t xml:space="preserve"> Settore </w:t>
      </w:r>
    </w:p>
    <w:p w14:paraId="276076E4" w14:textId="4378D2B2" w:rsidR="0025727F" w:rsidRPr="00B86B97" w:rsidRDefault="00137CFF" w:rsidP="002F657E">
      <w:pPr>
        <w:ind w:right="64"/>
        <w:jc w:val="right"/>
        <w:rPr>
          <w:rFonts w:ascii="Times New Roman" w:hAnsi="Times New Roman" w:cs="Times New Roman"/>
          <w:bCs/>
        </w:rPr>
      </w:pPr>
      <w:r w:rsidRPr="00B86B97">
        <w:rPr>
          <w:rFonts w:ascii="Times New Roman" w:hAnsi="Times New Roman" w:cs="Times New Roman"/>
          <w:bCs/>
        </w:rPr>
        <w:t xml:space="preserve">Servizi </w:t>
      </w:r>
      <w:r w:rsidR="00D27A7F" w:rsidRPr="00B86B97">
        <w:rPr>
          <w:rFonts w:ascii="Times New Roman" w:hAnsi="Times New Roman" w:cs="Times New Roman"/>
          <w:bCs/>
        </w:rPr>
        <w:t>Sociali e Ambito territoriale TA/1</w:t>
      </w:r>
    </w:p>
    <w:p w14:paraId="616B5B72" w14:textId="2BEC680D" w:rsidR="00424336" w:rsidRPr="00B86B97" w:rsidRDefault="00424336" w:rsidP="002F657E">
      <w:pPr>
        <w:ind w:right="64"/>
        <w:jc w:val="right"/>
        <w:rPr>
          <w:rFonts w:ascii="Times New Roman" w:hAnsi="Times New Roman" w:cs="Times New Roman"/>
          <w:bCs/>
        </w:rPr>
      </w:pPr>
      <w:r w:rsidRPr="00B86B97">
        <w:rPr>
          <w:rFonts w:ascii="Times New Roman" w:hAnsi="Times New Roman" w:cs="Times New Roman"/>
          <w:bCs/>
        </w:rPr>
        <w:t>Comune di Ginosa</w:t>
      </w:r>
    </w:p>
    <w:p w14:paraId="57FAAA5E" w14:textId="77777777" w:rsidR="0025727F" w:rsidRPr="00B86B97" w:rsidRDefault="00BD7EDD" w:rsidP="002F657E">
      <w:pPr>
        <w:ind w:right="64"/>
        <w:jc w:val="right"/>
        <w:rPr>
          <w:rFonts w:ascii="Times New Roman" w:hAnsi="Times New Roman" w:cs="Times New Roman"/>
          <w:bCs/>
        </w:rPr>
      </w:pPr>
      <w:r w:rsidRPr="00B86B97">
        <w:rPr>
          <w:rFonts w:ascii="Times New Roman" w:hAnsi="Times New Roman" w:cs="Times New Roman"/>
          <w:bCs/>
        </w:rPr>
        <w:t xml:space="preserve"> Piazza </w:t>
      </w:r>
      <w:r w:rsidR="00424336" w:rsidRPr="00B86B97">
        <w:rPr>
          <w:rFonts w:ascii="Times New Roman" w:hAnsi="Times New Roman" w:cs="Times New Roman"/>
          <w:bCs/>
        </w:rPr>
        <w:t>Marconi n.</w:t>
      </w:r>
      <w:r w:rsidR="00424336" w:rsidRPr="00B86B97">
        <w:rPr>
          <w:rFonts w:ascii="Times New Roman" w:hAnsi="Times New Roman" w:cs="Times New Roman"/>
          <w:bCs/>
          <w:spacing w:val="-2"/>
        </w:rPr>
        <w:t xml:space="preserve"> </w:t>
      </w:r>
      <w:r w:rsidR="00424336" w:rsidRPr="00B86B97">
        <w:rPr>
          <w:rFonts w:ascii="Times New Roman" w:hAnsi="Times New Roman" w:cs="Times New Roman"/>
          <w:bCs/>
          <w:spacing w:val="-12"/>
        </w:rPr>
        <w:t>1</w:t>
      </w:r>
      <w:r w:rsidR="00424336" w:rsidRPr="00B86B97">
        <w:rPr>
          <w:rFonts w:ascii="Times New Roman" w:hAnsi="Times New Roman" w:cs="Times New Roman"/>
          <w:bCs/>
        </w:rPr>
        <w:t xml:space="preserve"> </w:t>
      </w:r>
    </w:p>
    <w:p w14:paraId="0BEF6985" w14:textId="374472F3" w:rsidR="00424336" w:rsidRPr="00B86B97" w:rsidRDefault="00424336" w:rsidP="002F657E">
      <w:pPr>
        <w:ind w:right="64"/>
        <w:jc w:val="right"/>
        <w:rPr>
          <w:rFonts w:ascii="Times New Roman" w:hAnsi="Times New Roman" w:cs="Times New Roman"/>
          <w:bCs/>
        </w:rPr>
      </w:pPr>
      <w:r w:rsidRPr="00B86B97">
        <w:rPr>
          <w:rFonts w:ascii="Times New Roman" w:hAnsi="Times New Roman" w:cs="Times New Roman"/>
          <w:bCs/>
        </w:rPr>
        <w:t>74013 Ginosa</w:t>
      </w:r>
      <w:r w:rsidRPr="00B86B97">
        <w:rPr>
          <w:rFonts w:ascii="Times New Roman" w:hAnsi="Times New Roman" w:cs="Times New Roman"/>
          <w:bCs/>
          <w:spacing w:val="-7"/>
        </w:rPr>
        <w:t xml:space="preserve"> </w:t>
      </w:r>
      <w:r w:rsidRPr="00B86B97">
        <w:rPr>
          <w:rFonts w:ascii="Times New Roman" w:hAnsi="Times New Roman" w:cs="Times New Roman"/>
          <w:bCs/>
        </w:rPr>
        <w:t>TA</w:t>
      </w:r>
    </w:p>
    <w:p w14:paraId="7AAFCF08" w14:textId="77777777" w:rsidR="00424336" w:rsidRPr="00105602" w:rsidRDefault="00424336" w:rsidP="00424336">
      <w:pPr>
        <w:pStyle w:val="Corpo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EF4F67C" w14:textId="7FD6367D" w:rsidR="00A7141B" w:rsidRPr="00A7141B" w:rsidRDefault="00434D8F" w:rsidP="00A7141B">
      <w:pPr>
        <w:ind w:left="115" w:right="118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bookmarkStart w:id="0" w:name="_Hlk206750505"/>
      <w:r>
        <w:rPr>
          <w:rFonts w:ascii="Times New Roman" w:hAnsi="Times New Roman" w:cs="Times New Roman"/>
          <w:b/>
          <w:sz w:val="28"/>
          <w:szCs w:val="28"/>
        </w:rPr>
        <w:t xml:space="preserve">MODULO DI </w:t>
      </w:r>
      <w:r w:rsidR="00A7141B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DOMANDA</w:t>
      </w:r>
    </w:p>
    <w:p w14:paraId="06A0D069" w14:textId="77777777" w:rsidR="00A7141B" w:rsidRPr="00A7141B" w:rsidRDefault="00A7141B" w:rsidP="00A7141B">
      <w:pPr>
        <w:ind w:left="115" w:right="118" w:hang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A7141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PER L’ASSEGNAZIONE DI CONTRIBUTI A TITOLO DI RIMBORSO SPESE</w:t>
      </w:r>
    </w:p>
    <w:p w14:paraId="62680C0E" w14:textId="77777777" w:rsidR="00A7141B" w:rsidRPr="00A7141B" w:rsidRDefault="00A7141B" w:rsidP="00A7141B">
      <w:pPr>
        <w:ind w:left="115" w:right="118" w:hang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A7141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 xml:space="preserve"> PER</w:t>
      </w:r>
      <w:r w:rsidRPr="00A7141B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en-US" w:bidi="ar-SA"/>
        </w:rPr>
        <w:t xml:space="preserve"> </w:t>
      </w:r>
      <w:r w:rsidRPr="00A7141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LA FREQUENZA DAL 1° GIUGNO AL 31 DICEMBRE 2025</w:t>
      </w:r>
    </w:p>
    <w:p w14:paraId="4CA372F7" w14:textId="77777777" w:rsidR="00A7141B" w:rsidRPr="00A7141B" w:rsidRDefault="00A7141B" w:rsidP="00A7141B">
      <w:pPr>
        <w:ind w:left="115" w:right="118" w:hang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A7141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 xml:space="preserve">DI ATTIVITA’ SOCIO-EDUCATIVE PER MINORI (0-17 ANNI) </w:t>
      </w:r>
    </w:p>
    <w:p w14:paraId="357E4D91" w14:textId="77777777" w:rsidR="00A7141B" w:rsidRPr="00A7141B" w:rsidRDefault="00A7141B" w:rsidP="00A7141B">
      <w:pPr>
        <w:spacing w:line="251" w:lineRule="exact"/>
        <w:ind w:left="118" w:right="8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en-US" w:bidi="ar-SA"/>
        </w:rPr>
      </w:pPr>
      <w:r w:rsidRPr="00A7141B">
        <w:rPr>
          <w:rFonts w:ascii="Times New Roman" w:eastAsia="Times New Roman" w:hAnsi="Times New Roman" w:cs="Times New Roman"/>
          <w:b/>
          <w:i/>
          <w:sz w:val="20"/>
          <w:szCs w:val="20"/>
          <w:lang w:eastAsia="en-US" w:bidi="ar-SA"/>
        </w:rPr>
        <w:t>(D.P.C.M.</w:t>
      </w:r>
      <w:r w:rsidRPr="00A7141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en-US" w:bidi="ar-SA"/>
        </w:rPr>
        <w:t xml:space="preserve"> </w:t>
      </w:r>
      <w:r w:rsidRPr="00A7141B">
        <w:rPr>
          <w:rFonts w:ascii="Times New Roman" w:eastAsia="Times New Roman" w:hAnsi="Times New Roman" w:cs="Times New Roman"/>
          <w:b/>
          <w:i/>
          <w:sz w:val="20"/>
          <w:szCs w:val="20"/>
          <w:lang w:eastAsia="en-US" w:bidi="ar-SA"/>
        </w:rPr>
        <w:t>del</w:t>
      </w:r>
      <w:r w:rsidRPr="00A7141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lang w:eastAsia="en-US" w:bidi="ar-SA"/>
        </w:rPr>
        <w:t xml:space="preserve"> </w:t>
      </w:r>
      <w:r w:rsidRPr="00A7141B">
        <w:rPr>
          <w:rFonts w:ascii="Times New Roman" w:eastAsia="Times New Roman" w:hAnsi="Times New Roman" w:cs="Times New Roman"/>
          <w:b/>
          <w:i/>
          <w:sz w:val="20"/>
          <w:szCs w:val="20"/>
          <w:lang w:eastAsia="en-US" w:bidi="ar-SA"/>
        </w:rPr>
        <w:t>25 giugno 2025</w:t>
      </w:r>
      <w:r w:rsidRPr="00A7141B">
        <w:rPr>
          <w:rFonts w:ascii="Times New Roman" w:eastAsia="Times New Roman" w:hAnsi="Times New Roman" w:cs="Times New Roman"/>
          <w:b/>
          <w:i/>
          <w:color w:val="1C1F23"/>
          <w:sz w:val="20"/>
          <w:szCs w:val="20"/>
          <w:lang w:eastAsia="en-US" w:bidi="ar-SA"/>
        </w:rPr>
        <w:t>)</w:t>
      </w:r>
    </w:p>
    <w:bookmarkEnd w:id="0"/>
    <w:p w14:paraId="3B3C03C5" w14:textId="77777777" w:rsidR="007D79B6" w:rsidRPr="009B48E3" w:rsidRDefault="007D79B6" w:rsidP="00137CFF">
      <w:pPr>
        <w:ind w:right="1362"/>
        <w:rPr>
          <w:b/>
          <w:sz w:val="12"/>
          <w:szCs w:val="12"/>
        </w:rPr>
      </w:pPr>
    </w:p>
    <w:p w14:paraId="66FE0ABA" w14:textId="77777777" w:rsidR="00024673" w:rsidRPr="00024673" w:rsidRDefault="00024673" w:rsidP="00474352">
      <w:pPr>
        <w:ind w:left="142" w:right="1362"/>
        <w:jc w:val="both"/>
        <w:rPr>
          <w:b/>
          <w:sz w:val="12"/>
          <w:szCs w:val="12"/>
        </w:rPr>
      </w:pPr>
    </w:p>
    <w:p w14:paraId="59D9E4D0" w14:textId="089C15D4" w:rsidR="007D79B6" w:rsidRPr="00105602" w:rsidRDefault="00AE27D3" w:rsidP="00474352">
      <w:pPr>
        <w:ind w:left="142" w:right="13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E27D3">
        <w:rPr>
          <w:rFonts w:ascii="Times New Roman" w:hAnsi="Times New Roman" w:cs="Times New Roman"/>
          <w:b/>
          <w:sz w:val="24"/>
          <w:szCs w:val="24"/>
        </w:rPr>
        <w:t>RICHIEDENTE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961"/>
      </w:tblGrid>
      <w:tr w:rsidR="00AE27D3" w:rsidRPr="00AE27D3" w14:paraId="7873728E" w14:textId="77777777" w:rsidTr="002F657E">
        <w:trPr>
          <w:trHeight w:val="777"/>
        </w:trPr>
        <w:tc>
          <w:tcPr>
            <w:tcW w:w="4951" w:type="dxa"/>
          </w:tcPr>
          <w:p w14:paraId="3672E936" w14:textId="77777777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lang w:eastAsia="en-US" w:bidi="ar-SA"/>
              </w:rPr>
            </w:pPr>
            <w:bookmarkStart w:id="1" w:name="_Hlk198122733"/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COGNOME</w:t>
            </w:r>
          </w:p>
        </w:tc>
        <w:tc>
          <w:tcPr>
            <w:tcW w:w="4961" w:type="dxa"/>
          </w:tcPr>
          <w:p w14:paraId="7169872B" w14:textId="77777777" w:rsidR="00AE27D3" w:rsidRPr="00AE27D3" w:rsidRDefault="00AE27D3" w:rsidP="00AE27D3">
            <w:pPr>
              <w:spacing w:before="6"/>
              <w:ind w:left="108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NOME</w:t>
            </w:r>
          </w:p>
        </w:tc>
      </w:tr>
      <w:tr w:rsidR="00AE27D3" w:rsidRPr="00AE27D3" w14:paraId="48954BAB" w14:textId="77777777" w:rsidTr="002F657E">
        <w:trPr>
          <w:trHeight w:val="777"/>
        </w:trPr>
        <w:tc>
          <w:tcPr>
            <w:tcW w:w="4951" w:type="dxa"/>
          </w:tcPr>
          <w:p w14:paraId="7FFEAE30" w14:textId="77777777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DATA</w:t>
            </w:r>
            <w:r w:rsidRPr="00AE27D3">
              <w:rPr>
                <w:rFonts w:ascii="Times New Roman" w:eastAsia="Tahoma" w:hAnsi="Times New Roman" w:cs="Times New Roman"/>
                <w:spacing w:val="-2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DI</w:t>
            </w:r>
            <w:r w:rsidRPr="00AE27D3">
              <w:rPr>
                <w:rFonts w:ascii="Times New Roman" w:eastAsia="Tahoma" w:hAnsi="Times New Roman" w:cs="Times New Roman"/>
                <w:spacing w:val="-5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NASCITA</w:t>
            </w:r>
          </w:p>
        </w:tc>
        <w:tc>
          <w:tcPr>
            <w:tcW w:w="4961" w:type="dxa"/>
          </w:tcPr>
          <w:p w14:paraId="686D6A56" w14:textId="77777777" w:rsidR="00AE27D3" w:rsidRPr="00AE27D3" w:rsidRDefault="00AE27D3" w:rsidP="00AE27D3">
            <w:pPr>
              <w:spacing w:before="6"/>
              <w:ind w:left="108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COMUNE</w:t>
            </w:r>
            <w:r w:rsidRPr="00AE27D3">
              <w:rPr>
                <w:rFonts w:ascii="Times New Roman" w:eastAsia="Tahoma" w:hAnsi="Times New Roman" w:cs="Times New Roman"/>
                <w:spacing w:val="-3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DI</w:t>
            </w:r>
            <w:r w:rsidRPr="00AE27D3">
              <w:rPr>
                <w:rFonts w:ascii="Times New Roman" w:eastAsia="Tahoma" w:hAnsi="Times New Roman" w:cs="Times New Roman"/>
                <w:spacing w:val="-2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NASCITA</w:t>
            </w:r>
          </w:p>
        </w:tc>
      </w:tr>
      <w:tr w:rsidR="00AE27D3" w:rsidRPr="00AE27D3" w14:paraId="7EC38112" w14:textId="77777777" w:rsidTr="002F657E">
        <w:trPr>
          <w:trHeight w:val="774"/>
        </w:trPr>
        <w:tc>
          <w:tcPr>
            <w:tcW w:w="4951" w:type="dxa"/>
          </w:tcPr>
          <w:p w14:paraId="29B1E913" w14:textId="58855BEA" w:rsid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lang w:eastAsia="en-US" w:bidi="ar-SA"/>
              </w:rPr>
            </w:pPr>
            <w:r>
              <w:rPr>
                <w:rFonts w:ascii="Times New Roman" w:eastAsia="Tahoma" w:hAnsi="Times New Roman" w:cs="Times New Roman"/>
                <w:lang w:eastAsia="en-US" w:bidi="ar-SA"/>
              </w:rPr>
              <w:t>RESIDENTE A (cerchiare l’opzione prescelta)</w:t>
            </w:r>
          </w:p>
          <w:p w14:paraId="009A98D6" w14:textId="77777777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sz w:val="12"/>
                <w:szCs w:val="12"/>
                <w:lang w:eastAsia="en-US" w:bidi="ar-SA"/>
              </w:rPr>
            </w:pPr>
          </w:p>
          <w:p w14:paraId="72E4239D" w14:textId="77777777" w:rsid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b/>
                <w:bCs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b/>
                <w:bCs/>
                <w:lang w:eastAsia="en-US" w:bidi="ar-SA"/>
              </w:rPr>
              <w:t>Ginosa/Marina di Ginosa</w:t>
            </w:r>
          </w:p>
          <w:p w14:paraId="2284C493" w14:textId="06FC51A3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b/>
                <w:bCs/>
                <w:sz w:val="10"/>
                <w:szCs w:val="10"/>
                <w:lang w:eastAsia="en-US" w:bidi="ar-SA"/>
              </w:rPr>
            </w:pPr>
          </w:p>
        </w:tc>
        <w:tc>
          <w:tcPr>
            <w:tcW w:w="4961" w:type="dxa"/>
          </w:tcPr>
          <w:p w14:paraId="5A7612FE" w14:textId="77777777" w:rsidR="00AE27D3" w:rsidRPr="00AE27D3" w:rsidRDefault="00AE27D3" w:rsidP="00AE27D3">
            <w:pPr>
              <w:spacing w:before="6"/>
              <w:ind w:left="108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NUMERO DI CELLULARE</w:t>
            </w:r>
          </w:p>
        </w:tc>
      </w:tr>
      <w:tr w:rsidR="00AE27D3" w:rsidRPr="00AE27D3" w14:paraId="623CAFCD" w14:textId="77777777" w:rsidTr="002F657E">
        <w:trPr>
          <w:trHeight w:val="774"/>
        </w:trPr>
        <w:tc>
          <w:tcPr>
            <w:tcW w:w="9912" w:type="dxa"/>
            <w:gridSpan w:val="2"/>
          </w:tcPr>
          <w:p w14:paraId="2D3B97D6" w14:textId="77777777" w:rsidR="00AE27D3" w:rsidRPr="00AE27D3" w:rsidRDefault="00AE27D3" w:rsidP="00AE27D3">
            <w:pPr>
              <w:spacing w:before="6"/>
              <w:ind w:left="108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INDIRIZZO DI RESIDENZA</w:t>
            </w:r>
          </w:p>
        </w:tc>
      </w:tr>
      <w:tr w:rsidR="00AE27D3" w:rsidRPr="00AE27D3" w14:paraId="74B5BA19" w14:textId="77777777" w:rsidTr="002F657E">
        <w:trPr>
          <w:trHeight w:val="777"/>
        </w:trPr>
        <w:tc>
          <w:tcPr>
            <w:tcW w:w="9912" w:type="dxa"/>
            <w:gridSpan w:val="2"/>
          </w:tcPr>
          <w:p w14:paraId="4D313B1E" w14:textId="77777777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INDIRIZZO DI POSTA ELETTRONICA</w:t>
            </w:r>
          </w:p>
        </w:tc>
      </w:tr>
      <w:tr w:rsidR="00AE27D3" w:rsidRPr="00AE27D3" w14:paraId="7DF8A12A" w14:textId="77777777" w:rsidTr="002F657E">
        <w:trPr>
          <w:trHeight w:val="777"/>
        </w:trPr>
        <w:tc>
          <w:tcPr>
            <w:tcW w:w="9912" w:type="dxa"/>
            <w:gridSpan w:val="2"/>
          </w:tcPr>
          <w:p w14:paraId="7AB146DE" w14:textId="77777777" w:rsidR="00AE27D3" w:rsidRPr="00AE27D3" w:rsidRDefault="00AE27D3" w:rsidP="00AE27D3">
            <w:pPr>
              <w:spacing w:before="6"/>
              <w:ind w:left="107"/>
              <w:rPr>
                <w:rFonts w:ascii="Times New Roman" w:eastAsia="Tahoma" w:hAnsi="Times New Roman" w:cs="Times New Roman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CODICE</w:t>
            </w:r>
            <w:r w:rsidRPr="00AE27D3">
              <w:rPr>
                <w:rFonts w:ascii="Times New Roman" w:eastAsia="Tahoma" w:hAnsi="Times New Roman" w:cs="Times New Roman"/>
                <w:spacing w:val="-4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lang w:eastAsia="en-US" w:bidi="ar-SA"/>
              </w:rPr>
              <w:t>FISCALE</w:t>
            </w:r>
          </w:p>
        </w:tc>
      </w:tr>
      <w:bookmarkEnd w:id="1"/>
    </w:tbl>
    <w:p w14:paraId="2CE5E6DF" w14:textId="77777777" w:rsidR="00DB379D" w:rsidRPr="009B48E3" w:rsidRDefault="00DB379D" w:rsidP="00DB379D">
      <w:pPr>
        <w:spacing w:line="276" w:lineRule="auto"/>
        <w:ind w:left="284" w:right="205"/>
        <w:jc w:val="both"/>
        <w:rPr>
          <w:rFonts w:ascii="Times New Roman" w:eastAsia="Times New Roman" w:hAnsi="Times New Roman" w:cs="Times New Roman"/>
          <w:sz w:val="12"/>
          <w:szCs w:val="12"/>
          <w:lang w:eastAsia="en-US" w:bidi="ar-SA"/>
        </w:rPr>
      </w:pPr>
    </w:p>
    <w:p w14:paraId="6770933B" w14:textId="2899BC9F" w:rsidR="00DB379D" w:rsidRPr="00AE27D3" w:rsidRDefault="00DB379D" w:rsidP="00DB379D">
      <w:pPr>
        <w:spacing w:line="276" w:lineRule="auto"/>
        <w:ind w:left="284" w:right="2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7D3">
        <w:rPr>
          <w:rFonts w:ascii="Times New Roman" w:hAnsi="Times New Roman" w:cs="Times New Roman"/>
          <w:b/>
          <w:sz w:val="24"/>
          <w:szCs w:val="24"/>
        </w:rPr>
        <w:t>MINOR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520"/>
      </w:tblGrid>
      <w:tr w:rsidR="00DB379D" w:rsidRPr="00AE27D3" w14:paraId="773251EB" w14:textId="77777777" w:rsidTr="002F657E">
        <w:trPr>
          <w:trHeight w:val="777"/>
        </w:trPr>
        <w:tc>
          <w:tcPr>
            <w:tcW w:w="3392" w:type="dxa"/>
          </w:tcPr>
          <w:p w14:paraId="64CD2A07" w14:textId="77777777" w:rsidR="00DB379D" w:rsidRPr="00AE27D3" w:rsidRDefault="00DB379D" w:rsidP="00BF1292">
            <w:pPr>
              <w:spacing w:before="6"/>
              <w:ind w:left="107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COGNOME</w:t>
            </w:r>
          </w:p>
        </w:tc>
        <w:tc>
          <w:tcPr>
            <w:tcW w:w="6520" w:type="dxa"/>
          </w:tcPr>
          <w:p w14:paraId="2DD24874" w14:textId="77777777" w:rsidR="00DB379D" w:rsidRPr="00AE27D3" w:rsidRDefault="00DB379D" w:rsidP="00BF1292">
            <w:pPr>
              <w:spacing w:before="6"/>
              <w:ind w:left="108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NOME</w:t>
            </w:r>
          </w:p>
        </w:tc>
      </w:tr>
      <w:tr w:rsidR="00DB379D" w:rsidRPr="00AE27D3" w14:paraId="1951A682" w14:textId="77777777" w:rsidTr="002F657E">
        <w:trPr>
          <w:trHeight w:val="777"/>
        </w:trPr>
        <w:tc>
          <w:tcPr>
            <w:tcW w:w="3392" w:type="dxa"/>
          </w:tcPr>
          <w:p w14:paraId="607DA505" w14:textId="77777777" w:rsidR="00DB379D" w:rsidRPr="00AE27D3" w:rsidRDefault="00DB379D" w:rsidP="00BF1292">
            <w:pPr>
              <w:spacing w:before="6"/>
              <w:ind w:left="107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DATA</w:t>
            </w:r>
            <w:r w:rsidRPr="00AE27D3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DI</w:t>
            </w:r>
            <w:r w:rsidRPr="00AE27D3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NASCITA</w:t>
            </w:r>
          </w:p>
        </w:tc>
        <w:tc>
          <w:tcPr>
            <w:tcW w:w="6520" w:type="dxa"/>
          </w:tcPr>
          <w:p w14:paraId="4F30AC5F" w14:textId="77777777" w:rsidR="00DB379D" w:rsidRPr="00AE27D3" w:rsidRDefault="00DB379D" w:rsidP="00BF1292">
            <w:pPr>
              <w:spacing w:before="6"/>
              <w:ind w:left="108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COMUNE</w:t>
            </w:r>
            <w:r w:rsidRPr="00AE27D3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DI</w:t>
            </w:r>
            <w:r w:rsidRPr="00AE27D3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NASCITA</w:t>
            </w:r>
          </w:p>
        </w:tc>
      </w:tr>
      <w:tr w:rsidR="00DB379D" w:rsidRPr="00AE27D3" w14:paraId="43102C20" w14:textId="77777777" w:rsidTr="002F657E">
        <w:trPr>
          <w:trHeight w:val="774"/>
        </w:trPr>
        <w:tc>
          <w:tcPr>
            <w:tcW w:w="9912" w:type="dxa"/>
            <w:gridSpan w:val="2"/>
          </w:tcPr>
          <w:p w14:paraId="6C6D9593" w14:textId="77777777" w:rsidR="00DB379D" w:rsidRPr="00AE27D3" w:rsidRDefault="00DB379D" w:rsidP="00BF1292">
            <w:pPr>
              <w:spacing w:before="6"/>
              <w:ind w:left="108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INDIRIZZO DI RESIDENZA</w:t>
            </w:r>
          </w:p>
        </w:tc>
      </w:tr>
      <w:tr w:rsidR="00DB379D" w:rsidRPr="00AE27D3" w14:paraId="7D170E2C" w14:textId="77777777" w:rsidTr="002F657E">
        <w:trPr>
          <w:trHeight w:val="777"/>
        </w:trPr>
        <w:tc>
          <w:tcPr>
            <w:tcW w:w="9912" w:type="dxa"/>
            <w:gridSpan w:val="2"/>
          </w:tcPr>
          <w:p w14:paraId="5E79AE0D" w14:textId="77777777" w:rsidR="00DB379D" w:rsidRPr="00AE27D3" w:rsidRDefault="00DB379D" w:rsidP="00BF1292">
            <w:pPr>
              <w:spacing w:before="6"/>
              <w:ind w:left="107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CODICE FISCALE</w:t>
            </w:r>
          </w:p>
        </w:tc>
      </w:tr>
      <w:tr w:rsidR="00DB379D" w:rsidRPr="00AE27D3" w14:paraId="0DD10638" w14:textId="77777777" w:rsidTr="002F657E">
        <w:trPr>
          <w:trHeight w:val="774"/>
        </w:trPr>
        <w:tc>
          <w:tcPr>
            <w:tcW w:w="9912" w:type="dxa"/>
            <w:gridSpan w:val="2"/>
          </w:tcPr>
          <w:p w14:paraId="1D8837CA" w14:textId="77777777" w:rsidR="00DB379D" w:rsidRPr="00AE27D3" w:rsidRDefault="00DB379D" w:rsidP="00BF1292">
            <w:pPr>
              <w:spacing w:before="6"/>
              <w:ind w:left="107"/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</w:pPr>
            <w:r w:rsidRPr="00AE27D3">
              <w:rPr>
                <w:rFonts w:ascii="Times New Roman" w:eastAsia="Tahoma" w:hAnsi="Times New Roman" w:cs="Times New Roman"/>
                <w:sz w:val="24"/>
                <w:szCs w:val="24"/>
                <w:lang w:eastAsia="en-US" w:bidi="ar-SA"/>
              </w:rPr>
              <w:t>EVENTUALE (PERCENTUALE DI) DISABILITA’ CERTIFICATA</w:t>
            </w:r>
          </w:p>
        </w:tc>
      </w:tr>
    </w:tbl>
    <w:p w14:paraId="4CFED2A5" w14:textId="77777777" w:rsidR="00424336" w:rsidRPr="009B48E3" w:rsidRDefault="00424336" w:rsidP="00424336">
      <w:pPr>
        <w:pStyle w:val="Corpotesto"/>
        <w:spacing w:before="7"/>
        <w:rPr>
          <w:rFonts w:ascii="Times New Roman" w:hAnsi="Times New Roman" w:cs="Times New Roman"/>
          <w:b/>
          <w:sz w:val="12"/>
          <w:szCs w:val="12"/>
        </w:rPr>
      </w:pPr>
    </w:p>
    <w:p w14:paraId="73CB33AA" w14:textId="0EA305BD" w:rsidR="002619DB" w:rsidRDefault="00424336" w:rsidP="005F3C0D">
      <w:pPr>
        <w:pStyle w:val="Corpotesto"/>
        <w:ind w:left="709" w:right="136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105602">
        <w:rPr>
          <w:rFonts w:ascii="Times New Roman" w:hAnsi="Times New Roman" w:cs="Times New Roman"/>
          <w:sz w:val="24"/>
          <w:szCs w:val="24"/>
        </w:rPr>
        <w:t>CHIEDE</w:t>
      </w:r>
    </w:p>
    <w:p w14:paraId="4E2FD73C" w14:textId="77777777" w:rsidR="00DB379D" w:rsidRPr="002F657E" w:rsidRDefault="00DB379D" w:rsidP="005F3C0D">
      <w:pPr>
        <w:pStyle w:val="Corpotesto"/>
        <w:ind w:left="709" w:right="1360" w:firstLine="810"/>
        <w:jc w:val="center"/>
        <w:rPr>
          <w:rFonts w:ascii="Times New Roman" w:hAnsi="Times New Roman" w:cs="Times New Roman"/>
          <w:sz w:val="16"/>
          <w:szCs w:val="16"/>
        </w:rPr>
      </w:pPr>
    </w:p>
    <w:p w14:paraId="7D8F41A6" w14:textId="5F861917" w:rsidR="00F37C33" w:rsidRPr="003B4568" w:rsidRDefault="005F3C0D" w:rsidP="003B4568">
      <w:pPr>
        <w:pStyle w:val="Paragrafoelenco"/>
        <w:numPr>
          <w:ilvl w:val="0"/>
          <w:numId w:val="43"/>
        </w:numPr>
        <w:tabs>
          <w:tab w:val="left" w:pos="709"/>
          <w:tab w:val="left" w:pos="1134"/>
        </w:tabs>
        <w:spacing w:line="276" w:lineRule="auto"/>
        <w:ind w:right="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ar-SA"/>
        </w:rPr>
      </w:pPr>
      <w:r w:rsidRPr="003B4568">
        <w:rPr>
          <w:rFonts w:ascii="Times New Roman" w:hAnsi="Times New Roman" w:cs="Times New Roman"/>
          <w:sz w:val="24"/>
          <w:szCs w:val="24"/>
        </w:rPr>
        <w:t xml:space="preserve">di accedere </w:t>
      </w:r>
      <w:r w:rsidR="002619DB" w:rsidRPr="003B4568">
        <w:rPr>
          <w:rFonts w:ascii="Times New Roman" w:hAnsi="Times New Roman" w:cs="Times New Roman"/>
          <w:sz w:val="24"/>
          <w:szCs w:val="24"/>
        </w:rPr>
        <w:t>al contributo</w:t>
      </w:r>
      <w:r w:rsidR="00873732" w:rsidRPr="003B4568">
        <w:rPr>
          <w:rFonts w:ascii="Times New Roman" w:hAnsi="Times New Roman" w:cs="Times New Roman"/>
          <w:sz w:val="24"/>
          <w:szCs w:val="24"/>
        </w:rPr>
        <w:t xml:space="preserve"> </w:t>
      </w:r>
      <w:r w:rsidR="002619DB" w:rsidRPr="003B4568">
        <w:rPr>
          <w:rFonts w:ascii="Times New Roman" w:hAnsi="Times New Roman" w:cs="Times New Roman"/>
          <w:sz w:val="24"/>
          <w:szCs w:val="24"/>
        </w:rPr>
        <w:t>comunal</w:t>
      </w:r>
      <w:r w:rsidR="00B86B97" w:rsidRPr="003B4568">
        <w:rPr>
          <w:rFonts w:ascii="Times New Roman" w:hAnsi="Times New Roman" w:cs="Times New Roman"/>
          <w:sz w:val="24"/>
          <w:szCs w:val="24"/>
        </w:rPr>
        <w:t>e</w:t>
      </w:r>
      <w:bookmarkStart w:id="2" w:name="_Hlk213155735"/>
      <w:r w:rsidR="003B4568" w:rsidRPr="003B4568">
        <w:rPr>
          <w:rFonts w:ascii="Times New Roman" w:hAnsi="Times New Roman" w:cs="Times New Roman"/>
          <w:sz w:val="24"/>
          <w:szCs w:val="24"/>
        </w:rPr>
        <w:t xml:space="preserve">, a titolo di rimborso spese, </w:t>
      </w:r>
      <w:r w:rsidR="00820DA2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 fronte d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 una</w:t>
      </w:r>
      <w:r w:rsidR="00820DA2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820DA2" w:rsidRPr="003B456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spesa documentata</w:t>
      </w:r>
      <w:r w:rsidR="00820DA2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pari ad </w:t>
      </w:r>
      <w:r w:rsidR="00820DA2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€ .......</w:t>
      </w:r>
      <w:r w:rsidR="003B456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 per l</w:t>
      </w:r>
      <w:r w:rsidR="003B456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’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ttività</w:t>
      </w:r>
      <w:r w:rsidR="003B456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socio-educativa frequentata</w:t>
      </w:r>
      <w:r w:rsidR="00820DA2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r w:rsidR="0002467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dal 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giorno </w:t>
      </w:r>
      <w:r w:rsidR="0002467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</w:t>
      </w:r>
      <w:r w:rsid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</w:t>
      </w:r>
      <w:r w:rsidR="0002467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 al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giorno </w:t>
      </w:r>
      <w:r w:rsidR="0002467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</w:t>
      </w:r>
      <w:r w:rsid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...........</w:t>
      </w:r>
      <w:r w:rsidR="0002467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</w:t>
      </w:r>
      <w:r w:rsidR="005E6ED8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, presso il</w:t>
      </w:r>
      <w:r w:rsidR="00F37C33" w:rsidRPr="003B4568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:</w:t>
      </w:r>
    </w:p>
    <w:p w14:paraId="7D58D395" w14:textId="5EFFF9D7" w:rsidR="003B4568" w:rsidRPr="003B4568" w:rsidRDefault="003B4568" w:rsidP="003B4568">
      <w:pPr>
        <w:pStyle w:val="Paragrafoelenco"/>
        <w:tabs>
          <w:tab w:val="left" w:pos="709"/>
          <w:tab w:val="left" w:pos="1134"/>
        </w:tabs>
        <w:spacing w:line="276" w:lineRule="auto"/>
        <w:ind w:left="720" w:right="64" w:firstLine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en-US" w:bidi="ar-SA"/>
        </w:rPr>
      </w:pPr>
      <w:r w:rsidRPr="003B4568">
        <w:rPr>
          <w:rFonts w:ascii="Times New Roman" w:eastAsia="Times New Roman" w:hAnsi="Times New Roman" w:cs="Times New Roman"/>
          <w:sz w:val="18"/>
          <w:szCs w:val="18"/>
          <w:lang w:eastAsia="en-US" w:bidi="ar-SA"/>
        </w:rPr>
        <w:t>(barrare una sola opzione)</w:t>
      </w:r>
    </w:p>
    <w:p w14:paraId="675391B3" w14:textId="4E29055B" w:rsidR="00F37C33" w:rsidRPr="005E6ED8" w:rsidRDefault="00F37C33" w:rsidP="00F37C33">
      <w:pPr>
        <w:pStyle w:val="Paragrafoelenco"/>
        <w:numPr>
          <w:ilvl w:val="0"/>
          <w:numId w:val="40"/>
        </w:numPr>
        <w:spacing w:line="276" w:lineRule="auto"/>
        <w:ind w:left="1418" w:right="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r w:rsidRPr="005E6ED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Centro Estivo Diurno</w:t>
      </w:r>
    </w:p>
    <w:p w14:paraId="49B4DB54" w14:textId="16BF4E80" w:rsidR="00024673" w:rsidRDefault="00F37C33" w:rsidP="00F37C33">
      <w:pPr>
        <w:pStyle w:val="Paragrafoelenco"/>
        <w:spacing w:line="276" w:lineRule="auto"/>
        <w:ind w:left="1418" w:right="6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bookmarkStart w:id="3" w:name="_Hlk216955287"/>
      <w:r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nominato ....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</w:t>
      </w:r>
      <w:r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</w:t>
      </w:r>
      <w:r w:rsidR="0002467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.........</w:t>
      </w:r>
      <w:r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.....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</w:p>
    <w:p w14:paraId="7BD66B25" w14:textId="766FB67F" w:rsidR="00F37C33" w:rsidRDefault="00F37C33" w:rsidP="00F37C33">
      <w:pPr>
        <w:pStyle w:val="Paragrafoelenco"/>
        <w:spacing w:line="276" w:lineRule="auto"/>
        <w:ind w:left="1418" w:right="6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estito da (E.T.S., A.S.D. o Parrocchia) ........................................................................</w:t>
      </w:r>
      <w:r w:rsidR="0002467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</w:t>
      </w:r>
    </w:p>
    <w:bookmarkEnd w:id="3"/>
    <w:p w14:paraId="64ADDDFD" w14:textId="5BA772F1" w:rsidR="00924597" w:rsidRDefault="00F37C33" w:rsidP="00924597">
      <w:pPr>
        <w:pStyle w:val="Corpotesto"/>
        <w:numPr>
          <w:ilvl w:val="0"/>
          <w:numId w:val="40"/>
        </w:numPr>
        <w:ind w:left="1418" w:right="64"/>
        <w:jc w:val="both"/>
        <w:rPr>
          <w:rFonts w:ascii="Times New Roman" w:hAnsi="Times New Roman" w:cs="Times New Roman"/>
          <w:sz w:val="24"/>
          <w:szCs w:val="24"/>
        </w:rPr>
      </w:pPr>
      <w:r w:rsidRPr="005E6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rvizio </w:t>
      </w:r>
      <w:r w:rsidR="00924597" w:rsidRPr="005E6E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E6ED8">
        <w:rPr>
          <w:rFonts w:ascii="Times New Roman" w:hAnsi="Times New Roman" w:cs="Times New Roman"/>
          <w:b/>
          <w:bCs/>
          <w:sz w:val="24"/>
          <w:szCs w:val="24"/>
        </w:rPr>
        <w:t>ocio-educativo territor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2B28" w14:textId="005520BB" w:rsidR="00924597" w:rsidRDefault="005E6ED8" w:rsidP="00924597">
      <w:pPr>
        <w:pStyle w:val="Corpotesto"/>
        <w:ind w:left="1418" w:right="6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enominato .........</w:t>
      </w:r>
      <w:r w:rsidR="00924597" w:rsidRPr="0092459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..........................................................</w:t>
      </w:r>
      <w:r w:rsidR="0002467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</w:t>
      </w:r>
      <w:r w:rsidR="00924597" w:rsidRPr="0092459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, gestito da</w:t>
      </w:r>
      <w:r w:rsidR="0092459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ll’E.T.S. </w:t>
      </w:r>
      <w:r w:rsidR="00924597" w:rsidRPr="0092459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...................................................</w:t>
      </w:r>
      <w:r w:rsidR="0002467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.</w:t>
      </w:r>
      <w:r w:rsidR="00924597" w:rsidRPr="00924597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....................</w:t>
      </w:r>
    </w:p>
    <w:p w14:paraId="14971791" w14:textId="58B5B68C" w:rsidR="002F657E" w:rsidRPr="00820DA2" w:rsidRDefault="003B4568" w:rsidP="003B4568">
      <w:pPr>
        <w:pStyle w:val="Corpotesto"/>
        <w:ind w:left="360" w:right="205"/>
        <w:jc w:val="both"/>
        <w:rPr>
          <w:rFonts w:ascii="Times New Roman" w:hAnsi="Times New Roman" w:cs="Times New Roman"/>
          <w:sz w:val="24"/>
          <w:szCs w:val="24"/>
        </w:rPr>
      </w:pPr>
      <w:r w:rsidRPr="003B456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2F657E"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</w:t>
      </w:r>
      <w:r w:rsidR="00F37C3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i</w:t>
      </w:r>
      <w:r w:rsidR="002F657E"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accreditar</w:t>
      </w:r>
      <w:r w:rsidR="00F37C3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</w:t>
      </w:r>
      <w:r w:rsidR="0002467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la somma riconosciuta</w:t>
      </w:r>
      <w:r w:rsidR="002F657E" w:rsidRPr="00820DA2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, utilizzando il seguente codice IBAN: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E0CFA" w:rsidRPr="009B48E3" w14:paraId="1A2B1BD6" w14:textId="77777777" w:rsidTr="002F657E">
        <w:trPr>
          <w:trHeight w:val="773"/>
          <w:jc w:val="center"/>
        </w:trPr>
        <w:tc>
          <w:tcPr>
            <w:tcW w:w="9918" w:type="dxa"/>
          </w:tcPr>
          <w:p w14:paraId="27A812AE" w14:textId="77777777" w:rsidR="005E0CFA" w:rsidRPr="009B48E3" w:rsidRDefault="005E0CFA" w:rsidP="00BF129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en-US" w:bidi="ar-SA"/>
              </w:rPr>
            </w:pPr>
          </w:p>
          <w:p w14:paraId="75E15DCC" w14:textId="77777777" w:rsidR="005E0CFA" w:rsidRPr="009B48E3" w:rsidRDefault="005E0CFA" w:rsidP="00BF129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en-US" w:bidi="ar-SA"/>
              </w:rPr>
            </w:pPr>
          </w:p>
          <w:tbl>
            <w:tblPr>
              <w:tblStyle w:val="TableNormal"/>
              <w:tblW w:w="0" w:type="auto"/>
              <w:tblInd w:w="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358"/>
              <w:gridCol w:w="353"/>
              <w:gridCol w:w="358"/>
              <w:gridCol w:w="358"/>
              <w:gridCol w:w="356"/>
              <w:gridCol w:w="358"/>
              <w:gridCol w:w="356"/>
              <w:gridCol w:w="359"/>
              <w:gridCol w:w="356"/>
              <w:gridCol w:w="358"/>
              <w:gridCol w:w="360"/>
              <w:gridCol w:w="353"/>
              <w:gridCol w:w="360"/>
              <w:gridCol w:w="355"/>
              <w:gridCol w:w="357"/>
              <w:gridCol w:w="357"/>
              <w:gridCol w:w="354"/>
              <w:gridCol w:w="356"/>
              <w:gridCol w:w="354"/>
              <w:gridCol w:w="356"/>
              <w:gridCol w:w="358"/>
              <w:gridCol w:w="353"/>
              <w:gridCol w:w="356"/>
              <w:gridCol w:w="353"/>
              <w:gridCol w:w="355"/>
              <w:gridCol w:w="355"/>
            </w:tblGrid>
            <w:tr w:rsidR="005E0CFA" w:rsidRPr="009B48E3" w14:paraId="02F98422" w14:textId="77777777" w:rsidTr="00BF1292">
              <w:trPr>
                <w:trHeight w:val="526"/>
              </w:trPr>
              <w:tc>
                <w:tcPr>
                  <w:tcW w:w="355" w:type="dxa"/>
                </w:tcPr>
                <w:p w14:paraId="61D84AFA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41C13A01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3" w:type="dxa"/>
                </w:tcPr>
                <w:p w14:paraId="2CDB0265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68F7A1D9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7F08F4C5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15A31BD6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2D6F945F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2C9BB9C2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9" w:type="dxa"/>
                </w:tcPr>
                <w:p w14:paraId="6D32189F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35E7811A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0D50874F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60" w:type="dxa"/>
                </w:tcPr>
                <w:p w14:paraId="65639267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3" w:type="dxa"/>
                </w:tcPr>
                <w:p w14:paraId="37F455CE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60" w:type="dxa"/>
                </w:tcPr>
                <w:p w14:paraId="338C9841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5" w:type="dxa"/>
                </w:tcPr>
                <w:p w14:paraId="33B9B5FA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7" w:type="dxa"/>
                </w:tcPr>
                <w:p w14:paraId="768712C8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7" w:type="dxa"/>
                </w:tcPr>
                <w:p w14:paraId="36E87021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4" w:type="dxa"/>
                </w:tcPr>
                <w:p w14:paraId="0E226401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58632ED0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4" w:type="dxa"/>
                </w:tcPr>
                <w:p w14:paraId="7007C118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7487A642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8" w:type="dxa"/>
                </w:tcPr>
                <w:p w14:paraId="13022B97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3" w:type="dxa"/>
                </w:tcPr>
                <w:p w14:paraId="554EEBD6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6" w:type="dxa"/>
                </w:tcPr>
                <w:p w14:paraId="4FBA627C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3" w:type="dxa"/>
                </w:tcPr>
                <w:p w14:paraId="3C60FE8C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5" w:type="dxa"/>
                </w:tcPr>
                <w:p w14:paraId="70120FFB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55" w:type="dxa"/>
                </w:tcPr>
                <w:p w14:paraId="7FFC0930" w14:textId="77777777" w:rsidR="005E0CFA" w:rsidRPr="009B48E3" w:rsidRDefault="005E0CFA" w:rsidP="00BF1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</w:tbl>
          <w:p w14:paraId="394EAC0C" w14:textId="77777777" w:rsidR="005E0CFA" w:rsidRPr="009B48E3" w:rsidRDefault="005E0CFA" w:rsidP="00BF1292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B48E3">
              <w:rPr>
                <w:rFonts w:ascii="Times New Roman" w:eastAsia="Times New Roman" w:hAnsi="Times New Roman" w:cs="Times New Roman"/>
                <w:lang w:eastAsia="en-US" w:bidi="ar-SA"/>
              </w:rPr>
              <w:t>relativo a carta PostePay Evolution o conto corrente (bancario o postale) intestato al richiedente</w:t>
            </w:r>
          </w:p>
        </w:tc>
      </w:tr>
    </w:tbl>
    <w:p w14:paraId="0148C122" w14:textId="77777777" w:rsidR="00712929" w:rsidRPr="00712929" w:rsidRDefault="00712929" w:rsidP="002F657E">
      <w:pPr>
        <w:spacing w:line="276" w:lineRule="auto"/>
        <w:ind w:left="709" w:right="64"/>
        <w:jc w:val="both"/>
        <w:rPr>
          <w:rFonts w:ascii="Times New Roman" w:eastAsia="Times New Roman" w:hAnsi="Times New Roman" w:cs="Times New Roman"/>
          <w:sz w:val="12"/>
          <w:szCs w:val="12"/>
          <w:lang w:eastAsia="en-US" w:bidi="ar-SA"/>
        </w:rPr>
      </w:pPr>
    </w:p>
    <w:bookmarkEnd w:id="2"/>
    <w:p w14:paraId="77F4215B" w14:textId="135322F6" w:rsidR="009360CA" w:rsidRPr="009360CA" w:rsidRDefault="00424336" w:rsidP="002F657E">
      <w:pPr>
        <w:pStyle w:val="Corpotesto"/>
        <w:ind w:left="284" w:right="64"/>
        <w:jc w:val="both"/>
        <w:rPr>
          <w:rFonts w:ascii="Times New Roman" w:hAnsi="Times New Roman" w:cs="Times New Roman"/>
          <w:sz w:val="24"/>
          <w:szCs w:val="24"/>
        </w:rPr>
      </w:pPr>
      <w:r w:rsidRPr="009360CA">
        <w:rPr>
          <w:rFonts w:ascii="Times New Roman" w:hAnsi="Times New Roman" w:cs="Times New Roman"/>
          <w:sz w:val="24"/>
          <w:szCs w:val="24"/>
        </w:rPr>
        <w:t>A tal fine, ai sensi del D.P.R. n.445/2000 “Testo unico delle disposizioni legislative e regolamenti in materia di documentazione amministrativa”</w:t>
      </w:r>
    </w:p>
    <w:p w14:paraId="652E71D8" w14:textId="6FE49466" w:rsidR="00105602" w:rsidRPr="009360CA" w:rsidRDefault="009360CA" w:rsidP="00B86B97">
      <w:pPr>
        <w:pStyle w:val="Corpotesto"/>
        <w:ind w:left="284" w:right="205"/>
        <w:jc w:val="both"/>
        <w:rPr>
          <w:rFonts w:ascii="Times New Roman" w:hAnsi="Times New Roman" w:cs="Times New Roman"/>
          <w:sz w:val="24"/>
          <w:szCs w:val="24"/>
        </w:rPr>
      </w:pPr>
      <w:r w:rsidRPr="009360CA">
        <w:rPr>
          <w:rFonts w:ascii="Times New Roman" w:hAnsi="Times New Roman" w:cs="Times New Roman"/>
          <w:sz w:val="24"/>
          <w:szCs w:val="24"/>
        </w:rPr>
        <w:t xml:space="preserve">- </w:t>
      </w:r>
      <w:r w:rsidR="00424336" w:rsidRPr="009360CA">
        <w:rPr>
          <w:rFonts w:ascii="Times New Roman" w:hAnsi="Times New Roman" w:cs="Times New Roman"/>
          <w:sz w:val="24"/>
          <w:szCs w:val="24"/>
        </w:rPr>
        <w:t>consapevole delle responsabilità penali cui può incorrere in caso di dichiarazione</w:t>
      </w:r>
      <w:r w:rsidR="00424336" w:rsidRPr="009360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24336" w:rsidRPr="009360CA">
        <w:rPr>
          <w:rFonts w:ascii="Times New Roman" w:hAnsi="Times New Roman" w:cs="Times New Roman"/>
          <w:sz w:val="24"/>
          <w:szCs w:val="24"/>
        </w:rPr>
        <w:t>mendace</w:t>
      </w:r>
      <w:r w:rsidR="00105602" w:rsidRPr="009360CA">
        <w:rPr>
          <w:rFonts w:ascii="Times New Roman" w:hAnsi="Times New Roman" w:cs="Times New Roman"/>
          <w:sz w:val="24"/>
          <w:szCs w:val="24"/>
        </w:rPr>
        <w:t>.</w:t>
      </w:r>
    </w:p>
    <w:p w14:paraId="2DF51B8F" w14:textId="77777777" w:rsidR="009360CA" w:rsidRPr="009360CA" w:rsidRDefault="00105602" w:rsidP="00620896">
      <w:pPr>
        <w:spacing w:line="267" w:lineRule="exact"/>
        <w:ind w:left="284" w:right="64"/>
        <w:jc w:val="both"/>
        <w:rPr>
          <w:rFonts w:ascii="Times New Roman" w:hAnsi="Times New Roman" w:cs="Times New Roman"/>
          <w:sz w:val="24"/>
          <w:szCs w:val="24"/>
        </w:rPr>
      </w:pPr>
      <w:r w:rsidRPr="009360CA">
        <w:rPr>
          <w:rFonts w:ascii="Times New Roman" w:hAnsi="Times New Roman" w:cs="Times New Roman"/>
          <w:sz w:val="24"/>
          <w:szCs w:val="24"/>
        </w:rPr>
        <w:t xml:space="preserve">- </w:t>
      </w:r>
      <w:r w:rsidR="00424336" w:rsidRPr="009360CA">
        <w:rPr>
          <w:rFonts w:ascii="Times New Roman" w:hAnsi="Times New Roman" w:cs="Times New Roman"/>
          <w:sz w:val="24"/>
          <w:szCs w:val="24"/>
        </w:rPr>
        <w:t>consapevole che l’Amministrazione Comunale è tenuta ad effettuare idonei controlli sulla veridicità</w:t>
      </w:r>
      <w:r w:rsidRPr="009360CA">
        <w:rPr>
          <w:rFonts w:ascii="Times New Roman" w:hAnsi="Times New Roman" w:cs="Times New Roman"/>
          <w:sz w:val="24"/>
          <w:szCs w:val="24"/>
        </w:rPr>
        <w:t xml:space="preserve"> </w:t>
      </w:r>
      <w:r w:rsidR="00424336" w:rsidRPr="009360CA">
        <w:rPr>
          <w:rFonts w:ascii="Times New Roman" w:hAnsi="Times New Roman" w:cs="Times New Roman"/>
          <w:sz w:val="24"/>
          <w:szCs w:val="24"/>
        </w:rPr>
        <w:t>delle dichiarazioni</w:t>
      </w:r>
      <w:r w:rsidR="00424336" w:rsidRPr="009360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24336" w:rsidRPr="009360CA">
        <w:rPr>
          <w:rFonts w:ascii="Times New Roman" w:hAnsi="Times New Roman" w:cs="Times New Roman"/>
          <w:sz w:val="24"/>
          <w:szCs w:val="24"/>
        </w:rPr>
        <w:t>rese,</w:t>
      </w:r>
    </w:p>
    <w:p w14:paraId="3EDB4896" w14:textId="607164C5" w:rsidR="00424336" w:rsidRPr="009360CA" w:rsidRDefault="009360CA" w:rsidP="00620896">
      <w:pPr>
        <w:spacing w:line="267" w:lineRule="exact"/>
        <w:ind w:left="284" w:right="64"/>
        <w:jc w:val="both"/>
        <w:rPr>
          <w:rFonts w:ascii="Times New Roman" w:hAnsi="Times New Roman" w:cs="Times New Roman"/>
          <w:sz w:val="24"/>
          <w:szCs w:val="24"/>
        </w:rPr>
      </w:pPr>
      <w:r w:rsidRPr="009360CA">
        <w:rPr>
          <w:rFonts w:ascii="Times New Roman" w:hAnsi="Times New Roman" w:cs="Times New Roman"/>
          <w:sz w:val="24"/>
          <w:szCs w:val="24"/>
        </w:rPr>
        <w:t xml:space="preserve">- </w:t>
      </w:r>
      <w:r w:rsidR="00424336" w:rsidRPr="009360CA">
        <w:rPr>
          <w:rFonts w:ascii="Times New Roman" w:hAnsi="Times New Roman" w:cs="Times New Roman"/>
          <w:sz w:val="24"/>
          <w:szCs w:val="24"/>
        </w:rPr>
        <w:t xml:space="preserve">consapevole che la dichiarazione che si rivelasse mendace comporterà </w:t>
      </w:r>
      <w:r w:rsidRPr="009360CA">
        <w:rPr>
          <w:rFonts w:ascii="Times New Roman" w:hAnsi="Times New Roman" w:cs="Times New Roman"/>
          <w:sz w:val="24"/>
          <w:szCs w:val="24"/>
        </w:rPr>
        <w:t>la decadenza del beneficio assegnato;</w:t>
      </w:r>
    </w:p>
    <w:p w14:paraId="7D7C73B6" w14:textId="77777777" w:rsidR="00424336" w:rsidRPr="00105602" w:rsidRDefault="00424336" w:rsidP="00424336">
      <w:pPr>
        <w:ind w:right="230"/>
        <w:rPr>
          <w:rFonts w:ascii="Times New Roman" w:hAnsi="Times New Roman" w:cs="Times New Roman"/>
          <w:sz w:val="24"/>
          <w:szCs w:val="24"/>
        </w:rPr>
      </w:pPr>
    </w:p>
    <w:p w14:paraId="2A70096D" w14:textId="77777777" w:rsidR="00424336" w:rsidRPr="00105602" w:rsidRDefault="00424336" w:rsidP="00424336">
      <w:pPr>
        <w:pStyle w:val="Corpotesto"/>
        <w:ind w:left="1519" w:right="997"/>
        <w:jc w:val="center"/>
        <w:rPr>
          <w:rFonts w:ascii="Times New Roman" w:hAnsi="Times New Roman" w:cs="Times New Roman"/>
          <w:sz w:val="24"/>
          <w:szCs w:val="24"/>
        </w:rPr>
      </w:pPr>
      <w:r w:rsidRPr="00105602">
        <w:rPr>
          <w:rFonts w:ascii="Times New Roman" w:hAnsi="Times New Roman" w:cs="Times New Roman"/>
          <w:sz w:val="24"/>
          <w:szCs w:val="24"/>
        </w:rPr>
        <w:t>DICHIARA</w:t>
      </w:r>
    </w:p>
    <w:p w14:paraId="27265B43" w14:textId="77777777" w:rsidR="00424336" w:rsidRPr="00105602" w:rsidRDefault="00424336" w:rsidP="00424336">
      <w:pPr>
        <w:pStyle w:val="Corpotesto"/>
        <w:ind w:left="1519" w:right="997"/>
        <w:jc w:val="center"/>
        <w:rPr>
          <w:rFonts w:ascii="Times New Roman" w:hAnsi="Times New Roman" w:cs="Times New Roman"/>
          <w:sz w:val="24"/>
          <w:szCs w:val="24"/>
        </w:rPr>
      </w:pPr>
    </w:p>
    <w:p w14:paraId="4F03E1FF" w14:textId="5E451426" w:rsidR="0035286B" w:rsidRDefault="00424336" w:rsidP="0035286B">
      <w:pPr>
        <w:pStyle w:val="Paragrafoelenco"/>
        <w:numPr>
          <w:ilvl w:val="0"/>
          <w:numId w:val="21"/>
        </w:numPr>
        <w:tabs>
          <w:tab w:val="left" w:pos="1525"/>
        </w:tabs>
        <w:spacing w:after="3"/>
        <w:jc w:val="both"/>
        <w:rPr>
          <w:rFonts w:ascii="Times New Roman" w:hAnsi="Times New Roman" w:cs="Times New Roman"/>
          <w:sz w:val="24"/>
          <w:szCs w:val="24"/>
        </w:rPr>
      </w:pPr>
      <w:r w:rsidRPr="00105602">
        <w:rPr>
          <w:rFonts w:ascii="Times New Roman" w:hAnsi="Times New Roman" w:cs="Times New Roman"/>
          <w:sz w:val="24"/>
          <w:szCs w:val="24"/>
        </w:rPr>
        <w:t>di aver preso visione dell’Avviso Pubblico, di accertarne tutte le condizioni</w:t>
      </w:r>
      <w:r w:rsidR="0035286B" w:rsidRPr="00105602">
        <w:rPr>
          <w:rFonts w:ascii="Times New Roman" w:hAnsi="Times New Roman" w:cs="Times New Roman"/>
          <w:sz w:val="24"/>
          <w:szCs w:val="24"/>
        </w:rPr>
        <w:t>;</w:t>
      </w:r>
    </w:p>
    <w:p w14:paraId="6EE4C7BC" w14:textId="40C223EC" w:rsidR="000834AC" w:rsidRPr="00105602" w:rsidRDefault="000834AC" w:rsidP="0035286B">
      <w:pPr>
        <w:pStyle w:val="Paragrafoelenco"/>
        <w:numPr>
          <w:ilvl w:val="0"/>
          <w:numId w:val="21"/>
        </w:numPr>
        <w:tabs>
          <w:tab w:val="left" w:pos="1525"/>
        </w:tabs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edotto che la procedura di assegnazione del contributo è a sportello;</w:t>
      </w:r>
    </w:p>
    <w:p w14:paraId="7A918430" w14:textId="6F2ED6E3" w:rsidR="002F657E" w:rsidRPr="003D4865" w:rsidRDefault="00424336" w:rsidP="003D4865">
      <w:pPr>
        <w:pStyle w:val="Paragrafoelenco"/>
        <w:numPr>
          <w:ilvl w:val="0"/>
          <w:numId w:val="21"/>
        </w:numPr>
        <w:tabs>
          <w:tab w:val="left" w:pos="1525"/>
        </w:tabs>
        <w:spacing w:after="3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105602">
        <w:rPr>
          <w:rFonts w:ascii="Times New Roman" w:hAnsi="Times New Roman" w:cs="Times New Roman"/>
          <w:sz w:val="24"/>
          <w:szCs w:val="24"/>
        </w:rPr>
        <w:t>di essere informato che</w:t>
      </w:r>
      <w:r w:rsidR="003D4865">
        <w:rPr>
          <w:rFonts w:ascii="Times New Roman" w:hAnsi="Times New Roman" w:cs="Times New Roman"/>
          <w:sz w:val="24"/>
          <w:szCs w:val="24"/>
        </w:rPr>
        <w:t xml:space="preserve"> </w:t>
      </w:r>
      <w:r w:rsidR="002F657E" w:rsidRPr="003D4865">
        <w:rPr>
          <w:rFonts w:ascii="Times New Roman" w:hAnsi="Times New Roman" w:cs="Times New Roman"/>
          <w:sz w:val="24"/>
          <w:szCs w:val="24"/>
        </w:rPr>
        <w:t>il contributo</w:t>
      </w:r>
      <w:r w:rsidR="002F657E" w:rsidRPr="003D4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CFA" w:rsidRPr="003D4865">
        <w:rPr>
          <w:rFonts w:ascii="Times New Roman" w:hAnsi="Times New Roman" w:cs="Times New Roman"/>
          <w:sz w:val="24"/>
          <w:szCs w:val="24"/>
        </w:rPr>
        <w:t xml:space="preserve">è compatibile con </w:t>
      </w:r>
      <w:r w:rsidR="002F657E" w:rsidRPr="003D4865">
        <w:rPr>
          <w:rFonts w:ascii="Times New Roman" w:hAnsi="Times New Roman" w:cs="Times New Roman"/>
          <w:sz w:val="24"/>
          <w:szCs w:val="24"/>
        </w:rPr>
        <w:t xml:space="preserve">altri </w:t>
      </w:r>
      <w:r w:rsidR="00344CA1" w:rsidRPr="003D4865">
        <w:rPr>
          <w:rFonts w:ascii="Times New Roman" w:hAnsi="Times New Roman" w:cs="Times New Roman"/>
          <w:sz w:val="24"/>
          <w:szCs w:val="24"/>
        </w:rPr>
        <w:t>contributi/rimborsi destinati alla medesima finalità da altri Enti Pubblici (es. INPS, Regione, ecc.) o da Soggetti Privati (es. datore di lavoro ecc.), qualora riferito a periodi e/o Enti Gestori differenti e/o somme eccedenti</w:t>
      </w:r>
      <w:r w:rsidR="000834AC">
        <w:rPr>
          <w:rFonts w:ascii="Times New Roman" w:hAnsi="Times New Roman" w:cs="Times New Roman"/>
          <w:sz w:val="24"/>
          <w:szCs w:val="24"/>
        </w:rPr>
        <w:t>.</w:t>
      </w:r>
    </w:p>
    <w:p w14:paraId="0768354E" w14:textId="77777777" w:rsidR="00424336" w:rsidRPr="00105602" w:rsidRDefault="00424336" w:rsidP="00620896">
      <w:pPr>
        <w:pStyle w:val="Corpotesto"/>
        <w:spacing w:before="191"/>
        <w:ind w:left="109" w:right="64"/>
        <w:jc w:val="both"/>
        <w:rPr>
          <w:rFonts w:ascii="Times New Roman" w:hAnsi="Times New Roman" w:cs="Times New Roman"/>
          <w:sz w:val="24"/>
          <w:szCs w:val="24"/>
        </w:rPr>
      </w:pPr>
      <w:r w:rsidRPr="00105602">
        <w:rPr>
          <w:rFonts w:ascii="Times New Roman" w:hAnsi="Times New Roman" w:cs="Times New Roman"/>
          <w:sz w:val="24"/>
          <w:szCs w:val="24"/>
        </w:rPr>
        <w:t xml:space="preserve">Si autorizza altresì il trattamento dei propri dati che si svolgerà nel rispetto del Regolamento Europeo Privacy UE/2016/679 </w:t>
      </w:r>
      <w:proofErr w:type="spellStart"/>
      <w:r w:rsidRPr="00105602">
        <w:rPr>
          <w:rFonts w:ascii="Times New Roman" w:hAnsi="Times New Roman" w:cs="Times New Roman"/>
          <w:sz w:val="24"/>
          <w:szCs w:val="24"/>
        </w:rPr>
        <w:t>c.d</w:t>
      </w:r>
      <w:proofErr w:type="spellEnd"/>
      <w:r w:rsidRPr="00105602">
        <w:rPr>
          <w:rFonts w:ascii="Times New Roman" w:hAnsi="Times New Roman" w:cs="Times New Roman"/>
          <w:sz w:val="24"/>
          <w:szCs w:val="24"/>
        </w:rPr>
        <w:t xml:space="preserve"> GDPR e del Decreto Legislativo n.196/2003 e </w:t>
      </w:r>
      <w:proofErr w:type="spellStart"/>
      <w:r w:rsidRPr="00105602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43D1AD34" w14:textId="77777777" w:rsidR="00424336" w:rsidRPr="00105602" w:rsidRDefault="00424336" w:rsidP="00620896">
      <w:pPr>
        <w:pStyle w:val="Corpotesto"/>
        <w:spacing w:before="1"/>
        <w:ind w:right="64"/>
        <w:rPr>
          <w:rFonts w:ascii="Times New Roman" w:hAnsi="Times New Roman" w:cs="Times New Roman"/>
          <w:sz w:val="24"/>
          <w:szCs w:val="24"/>
        </w:rPr>
      </w:pPr>
    </w:p>
    <w:p w14:paraId="5DEE82C0" w14:textId="47694539" w:rsidR="00424336" w:rsidRPr="00105602" w:rsidRDefault="003D4865" w:rsidP="003D4865">
      <w:pPr>
        <w:pStyle w:val="Titolo1"/>
        <w:ind w:right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336" w:rsidRPr="00105602">
        <w:rPr>
          <w:rFonts w:ascii="Times New Roman" w:hAnsi="Times New Roman" w:cs="Times New Roman"/>
          <w:sz w:val="24"/>
          <w:szCs w:val="24"/>
        </w:rPr>
        <w:t>Si allegano:</w:t>
      </w:r>
    </w:p>
    <w:p w14:paraId="2FEE289E" w14:textId="77777777" w:rsidR="001C6362" w:rsidRPr="00342258" w:rsidRDefault="00424336" w:rsidP="00620896">
      <w:pPr>
        <w:pStyle w:val="Paragrafoelenco"/>
        <w:numPr>
          <w:ilvl w:val="0"/>
          <w:numId w:val="28"/>
        </w:numPr>
        <w:tabs>
          <w:tab w:val="left" w:pos="1043"/>
        </w:tabs>
        <w:spacing w:line="276" w:lineRule="auto"/>
        <w:ind w:right="64"/>
        <w:rPr>
          <w:rFonts w:ascii="Times New Roman" w:hAnsi="Times New Roman" w:cs="Times New Roman"/>
          <w:sz w:val="24"/>
          <w:szCs w:val="24"/>
        </w:rPr>
      </w:pPr>
      <w:r w:rsidRPr="00342258">
        <w:rPr>
          <w:rFonts w:ascii="Times New Roman" w:hAnsi="Times New Roman" w:cs="Times New Roman"/>
          <w:sz w:val="24"/>
          <w:szCs w:val="24"/>
        </w:rPr>
        <w:t>Copia fotostatica del documento di riconoscimento del</w:t>
      </w:r>
      <w:r w:rsidRPr="003422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2258">
        <w:rPr>
          <w:rFonts w:ascii="Times New Roman" w:hAnsi="Times New Roman" w:cs="Times New Roman"/>
          <w:sz w:val="24"/>
          <w:szCs w:val="24"/>
        </w:rPr>
        <w:t>dichiarante, in corso di validità;</w:t>
      </w:r>
    </w:p>
    <w:p w14:paraId="5560CE59" w14:textId="77777777" w:rsidR="00344CA1" w:rsidRDefault="00424336" w:rsidP="00620896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344CA1">
        <w:rPr>
          <w:rFonts w:ascii="Times New Roman" w:hAnsi="Times New Roman" w:cs="Times New Roman"/>
          <w:sz w:val="24"/>
          <w:szCs w:val="24"/>
        </w:rPr>
        <w:t>Copia fotostatica delle tessere sanitarie del dichiarante e del minore;</w:t>
      </w:r>
    </w:p>
    <w:p w14:paraId="3D479DC7" w14:textId="12B750BD" w:rsidR="00344CA1" w:rsidRPr="00344CA1" w:rsidRDefault="00344CA1" w:rsidP="00620896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342258">
        <w:rPr>
          <w:rFonts w:ascii="Times New Roman" w:hAnsi="Times New Roman" w:cs="Times New Roman"/>
          <w:sz w:val="24"/>
          <w:szCs w:val="24"/>
        </w:rPr>
        <w:t>(</w:t>
      </w:r>
      <w:r w:rsidRPr="00342258">
        <w:rPr>
          <w:rFonts w:ascii="Times New Roman" w:eastAsia="Arial MT" w:hAnsi="Times New Roman" w:cs="Times New Roman"/>
          <w:sz w:val="24"/>
          <w:szCs w:val="24"/>
        </w:rPr>
        <w:t>eventuale)</w:t>
      </w:r>
      <w:r>
        <w:rPr>
          <w:rFonts w:ascii="Times New Roman" w:eastAsia="Arial MT" w:hAnsi="Times New Roman" w:cs="Times New Roman"/>
          <w:sz w:val="24"/>
          <w:szCs w:val="24"/>
        </w:rPr>
        <w:t xml:space="preserve"> C</w:t>
      </w:r>
      <w:r w:rsidRPr="00342258">
        <w:rPr>
          <w:rFonts w:ascii="Times New Roman" w:eastAsia="Arial MT" w:hAnsi="Times New Roman" w:cs="Times New Roman"/>
          <w:sz w:val="24"/>
          <w:szCs w:val="24"/>
        </w:rPr>
        <w:t>opia certificazione attestante l’invalidità civile del minore, ovvero, il riconoscimento della Legge n. 104/92, Art. 3</w:t>
      </w:r>
      <w:r w:rsidR="00A7141B">
        <w:rPr>
          <w:rFonts w:ascii="Times New Roman" w:eastAsia="Arial MT" w:hAnsi="Times New Roman" w:cs="Times New Roman"/>
          <w:sz w:val="24"/>
          <w:szCs w:val="24"/>
        </w:rPr>
        <w:t xml:space="preserve"> comma </w:t>
      </w:r>
      <w:r w:rsidRPr="00342258">
        <w:rPr>
          <w:rFonts w:ascii="Times New Roman" w:eastAsia="Arial MT" w:hAnsi="Times New Roman" w:cs="Times New Roman"/>
          <w:sz w:val="24"/>
          <w:szCs w:val="24"/>
        </w:rPr>
        <w:t>3</w:t>
      </w:r>
      <w:r>
        <w:rPr>
          <w:rFonts w:ascii="Times New Roman" w:eastAsia="Arial MT" w:hAnsi="Times New Roman" w:cs="Times New Roman"/>
          <w:sz w:val="24"/>
          <w:szCs w:val="24"/>
        </w:rPr>
        <w:t>;</w:t>
      </w:r>
    </w:p>
    <w:p w14:paraId="41FE8871" w14:textId="1572C360" w:rsidR="00344CA1" w:rsidRPr="00342258" w:rsidRDefault="00344CA1" w:rsidP="00620896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42258">
        <w:rPr>
          <w:rFonts w:ascii="Times New Roman" w:hAnsi="Times New Roman" w:cs="Times New Roman"/>
          <w:sz w:val="24"/>
          <w:szCs w:val="24"/>
        </w:rPr>
        <w:t xml:space="preserve">opia </w:t>
      </w:r>
      <w:r w:rsidR="00367050">
        <w:rPr>
          <w:rFonts w:ascii="Times New Roman" w:hAnsi="Times New Roman" w:cs="Times New Roman"/>
          <w:sz w:val="24"/>
          <w:szCs w:val="24"/>
        </w:rPr>
        <w:t xml:space="preserve">della </w:t>
      </w:r>
      <w:r>
        <w:rPr>
          <w:rFonts w:ascii="Times New Roman" w:hAnsi="Times New Roman" w:cs="Times New Roman"/>
          <w:spacing w:val="-3"/>
          <w:sz w:val="24"/>
          <w:szCs w:val="24"/>
        </w:rPr>
        <w:t>fattura o ricevuta quietanzata</w:t>
      </w:r>
      <w:r w:rsidR="00696E6B">
        <w:rPr>
          <w:rFonts w:ascii="Times New Roman" w:hAnsi="Times New Roman" w:cs="Times New Roman"/>
          <w:spacing w:val="-3"/>
          <w:sz w:val="24"/>
          <w:szCs w:val="24"/>
        </w:rPr>
        <w:t>, rilasciata dall’E</w:t>
      </w:r>
      <w:r w:rsidR="00696E6B" w:rsidRPr="00696E6B">
        <w:rPr>
          <w:rFonts w:ascii="Times New Roman" w:hAnsi="Times New Roman" w:cs="Times New Roman"/>
          <w:spacing w:val="-3"/>
          <w:sz w:val="24"/>
          <w:szCs w:val="24"/>
        </w:rPr>
        <w:t>nte Gestore</w:t>
      </w:r>
      <w:r w:rsidRPr="00342258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1E974655" w14:textId="0BD4AF87" w:rsidR="00344CA1" w:rsidRPr="00344CA1" w:rsidRDefault="00344CA1" w:rsidP="00620896">
      <w:pPr>
        <w:pStyle w:val="Paragrafoelenco"/>
        <w:numPr>
          <w:ilvl w:val="0"/>
          <w:numId w:val="28"/>
        </w:numPr>
        <w:ind w:right="64"/>
        <w:rPr>
          <w:rFonts w:ascii="Times New Roman" w:hAnsi="Times New Roman" w:cs="Times New Roman"/>
          <w:sz w:val="24"/>
          <w:szCs w:val="24"/>
        </w:rPr>
      </w:pPr>
      <w:r w:rsidRPr="00344CA1">
        <w:rPr>
          <w:rFonts w:ascii="Times New Roman" w:hAnsi="Times New Roman" w:cs="Times New Roman"/>
          <w:sz w:val="24"/>
          <w:szCs w:val="24"/>
        </w:rPr>
        <w:t xml:space="preserve">(eventuale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4CA1">
        <w:rPr>
          <w:rFonts w:ascii="Times New Roman" w:hAnsi="Times New Roman" w:cs="Times New Roman"/>
          <w:sz w:val="24"/>
          <w:szCs w:val="24"/>
        </w:rPr>
        <w:t>ocumentazione relativa a</w:t>
      </w:r>
      <w:r>
        <w:rPr>
          <w:rFonts w:ascii="Times New Roman" w:hAnsi="Times New Roman" w:cs="Times New Roman"/>
          <w:sz w:val="24"/>
          <w:szCs w:val="24"/>
        </w:rPr>
        <w:t>gli</w:t>
      </w:r>
      <w:r w:rsidRPr="00344CA1">
        <w:rPr>
          <w:rFonts w:ascii="Times New Roman" w:hAnsi="Times New Roman" w:cs="Times New Roman"/>
          <w:sz w:val="24"/>
          <w:szCs w:val="24"/>
        </w:rPr>
        <w:t xml:space="preserve"> altri contributi percepiti.</w:t>
      </w:r>
    </w:p>
    <w:p w14:paraId="14F60673" w14:textId="456F252A" w:rsidR="000834AC" w:rsidRDefault="00424336" w:rsidP="000834AC">
      <w:pPr>
        <w:tabs>
          <w:tab w:val="left" w:pos="1043"/>
        </w:tabs>
        <w:spacing w:line="276" w:lineRule="auto"/>
        <w:ind w:right="205"/>
        <w:rPr>
          <w:rFonts w:ascii="Times New Roman" w:hAnsi="Times New Roman" w:cs="Times New Roman"/>
          <w:sz w:val="24"/>
          <w:szCs w:val="24"/>
        </w:rPr>
      </w:pPr>
      <w:r w:rsidRPr="00105602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CC647C7" wp14:editId="4DBC57BD">
                <wp:simplePos x="0" y="0"/>
                <wp:positionH relativeFrom="page">
                  <wp:posOffset>603250</wp:posOffset>
                </wp:positionH>
                <wp:positionV relativeFrom="paragraph">
                  <wp:posOffset>200025</wp:posOffset>
                </wp:positionV>
                <wp:extent cx="6464300" cy="758825"/>
                <wp:effectExtent l="0" t="0" r="12700" b="22225"/>
                <wp:wrapTopAndBottom/>
                <wp:docPr id="2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300" cy="758825"/>
                          <a:chOff x="0" y="0"/>
                          <a:chExt cx="9740" cy="1187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0"/>
                            <a:ext cx="5686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EBB36" w14:textId="77777777" w:rsidR="00DC7300" w:rsidRPr="00DC7300" w:rsidRDefault="00DC7300" w:rsidP="00424336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</w:p>
                            <w:p w14:paraId="11E0E062" w14:textId="77777777" w:rsidR="00424336" w:rsidRPr="00105602" w:rsidRDefault="00424336" w:rsidP="00424336">
                              <w:pPr>
                                <w:spacing w:before="3"/>
                                <w:ind w:left="2316" w:right="231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056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l dichiarante</w:t>
                              </w:r>
                            </w:p>
                            <w:p w14:paraId="7B0CDA4D" w14:textId="77777777" w:rsidR="00424336" w:rsidRDefault="00424336" w:rsidP="00424336">
                              <w:pPr>
                                <w:rPr>
                                  <w:rFonts w:ascii="Microsoft Sans Seri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5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FB5AE" w14:textId="77777777" w:rsidR="00424336" w:rsidRDefault="00424336" w:rsidP="00424336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6DB9C9D9" w14:textId="77777777" w:rsidR="00424336" w:rsidRPr="00105602" w:rsidRDefault="00424336" w:rsidP="00424336">
                              <w:pPr>
                                <w:spacing w:before="6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34"/>
                                </w:rPr>
                              </w:pPr>
                            </w:p>
                            <w:p w14:paraId="0B816A6B" w14:textId="77777777" w:rsidR="00424336" w:rsidRPr="00105602" w:rsidRDefault="00424336" w:rsidP="00424336">
                              <w:pPr>
                                <w:tabs>
                                  <w:tab w:val="left" w:pos="1854"/>
                                  <w:tab w:val="left" w:pos="2456"/>
                                  <w:tab w:val="left" w:pos="3277"/>
                                </w:tabs>
                                <w:ind w:left="659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</w:rPr>
                                <w:t>Lì,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spacing w:val="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</w:rPr>
                                <w:t>_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  <w:u w:val="single" w:color="000009"/>
                                </w:rPr>
                                <w:tab/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>/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ab/>
                                <w:t>/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sz w:val="24"/>
                                  <w:u w:val="single" w:color="000009"/>
                                </w:rPr>
                                <w:tab/>
                              </w:r>
                            </w:p>
                            <w:p w14:paraId="7EDC4397" w14:textId="77777777" w:rsidR="00424336" w:rsidRDefault="00424336" w:rsidP="00424336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647C7" id="Gruppo 10" o:spid="_x0000_s1026" style="position:absolute;margin-left:47.5pt;margin-top:15.75pt;width:509pt;height:59.75pt;z-index:-251656192;mso-wrap-distance-left:0;mso-wrap-distance-right:0;mso-position-horizontal-relative:page" coordsize="974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4054;width:56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4D7EBB36" w14:textId="77777777" w:rsidR="00DC7300" w:rsidRPr="00DC7300" w:rsidRDefault="00DC7300" w:rsidP="00424336">
                        <w:pPr>
                          <w:spacing w:before="3"/>
                          <w:ind w:left="2316" w:right="2311"/>
                          <w:jc w:val="center"/>
                        </w:pPr>
                      </w:p>
                      <w:p w14:paraId="11E0E062" w14:textId="77777777" w:rsidR="00424336" w:rsidRPr="00105602" w:rsidRDefault="00424336" w:rsidP="00424336">
                        <w:pPr>
                          <w:spacing w:before="3"/>
                          <w:ind w:left="2316" w:right="231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56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 dichiarante</w:t>
                        </w:r>
                      </w:p>
                      <w:p w14:paraId="7B0CDA4D" w14:textId="77777777" w:rsidR="00424336" w:rsidRDefault="00424336" w:rsidP="00424336">
                        <w:pPr>
                          <w:rPr>
                            <w:rFonts w:ascii="Microsoft Sans Serif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width:4055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580FB5AE" w14:textId="77777777" w:rsidR="00424336" w:rsidRDefault="00424336" w:rsidP="00424336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6DB9C9D9" w14:textId="77777777" w:rsidR="00424336" w:rsidRPr="00105602" w:rsidRDefault="00424336" w:rsidP="00424336">
                        <w:pPr>
                          <w:spacing w:before="6"/>
                          <w:jc w:val="center"/>
                          <w:rPr>
                            <w:rFonts w:ascii="Times New Roman" w:hAnsi="Times New Roman" w:cs="Times New Roman"/>
                            <w:i/>
                            <w:sz w:val="34"/>
                          </w:rPr>
                        </w:pPr>
                      </w:p>
                      <w:p w14:paraId="0B816A6B" w14:textId="77777777" w:rsidR="00424336" w:rsidRPr="00105602" w:rsidRDefault="00424336" w:rsidP="00424336">
                        <w:pPr>
                          <w:tabs>
                            <w:tab w:val="left" w:pos="1854"/>
                            <w:tab w:val="left" w:pos="2456"/>
                            <w:tab w:val="left" w:pos="3277"/>
                          </w:tabs>
                          <w:ind w:left="659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</w:rPr>
                          <w:t>Lì,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spacing w:val="7"/>
                            <w:w w:val="80"/>
                            <w:sz w:val="24"/>
                          </w:rPr>
                          <w:t xml:space="preserve"> 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</w:rPr>
                          <w:t>_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  <w:u w:val="single" w:color="000009"/>
                          </w:rPr>
                          <w:tab/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>/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ab/>
                          <w:t>/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sz w:val="24"/>
                            <w:u w:val="single" w:color="000009"/>
                          </w:rPr>
                          <w:tab/>
                        </w:r>
                      </w:p>
                      <w:p w14:paraId="7EDC4397" w14:textId="77777777" w:rsidR="00424336" w:rsidRDefault="00424336" w:rsidP="00424336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E27D3">
        <w:rPr>
          <w:rFonts w:ascii="Times New Roman" w:hAnsi="Times New Roman" w:cs="Times New Roman"/>
          <w:sz w:val="28"/>
          <w:szCs w:val="28"/>
        </w:rPr>
        <w:t xml:space="preserve">    </w:t>
      </w:r>
      <w:r w:rsidR="000834AC">
        <w:rPr>
          <w:rFonts w:ascii="Times New Roman" w:hAnsi="Times New Roman" w:cs="Times New Roman"/>
          <w:sz w:val="24"/>
          <w:szCs w:val="24"/>
        </w:rPr>
        <w:tab/>
      </w:r>
    </w:p>
    <w:p w14:paraId="75D5F1BA" w14:textId="77777777" w:rsidR="000834AC" w:rsidRDefault="000834AC" w:rsidP="000834AC">
      <w:pPr>
        <w:widowControl/>
        <w:suppressAutoHyphens/>
        <w:autoSpaceDN/>
        <w:spacing w:line="288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ar-SA" w:bidi="ar-SA"/>
        </w:rPr>
      </w:pPr>
    </w:p>
    <w:p w14:paraId="30F519E0" w14:textId="53F1945F" w:rsidR="000834AC" w:rsidRPr="000834AC" w:rsidRDefault="000834AC" w:rsidP="000834AC">
      <w:pPr>
        <w:widowControl/>
        <w:suppressAutoHyphens/>
        <w:autoSpaceDN/>
        <w:spacing w:line="288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ar-SA" w:bidi="ar-SA"/>
        </w:rPr>
      </w:pPr>
      <w:r w:rsidRPr="000834AC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ar-SA" w:bidi="ar-SA"/>
        </w:rPr>
        <w:t xml:space="preserve">Informativa per il trattamento dei dati personali: </w:t>
      </w:r>
    </w:p>
    <w:p w14:paraId="45EE664A" w14:textId="77777777" w:rsidR="000834AC" w:rsidRPr="000834AC" w:rsidRDefault="000834AC" w:rsidP="000834AC">
      <w:pPr>
        <w:widowControl/>
        <w:suppressAutoHyphens/>
        <w:autoSpaceDN/>
        <w:spacing w:line="276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</w:pPr>
      <w:r w:rsidRPr="000834AC"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  <w:t xml:space="preserve">Il Comune di Ginosa (titolare del trattamento) informa che i dati personali forniti con la compilazione del presente modulo saranno utilizzati esclusivamente per le finalità previste dall’Avviso in argomento e saranno conservati per il periodo di tempo necessario per il conseguimento delle finalità per le quali sono raccolti e trattati, con modalità atte a garantire la sicurezza e la riservatezza dei dati medesimi ed ogni altro diritto spettante all’interessato. </w:t>
      </w:r>
    </w:p>
    <w:p w14:paraId="65D6FC66" w14:textId="77777777" w:rsidR="000834AC" w:rsidRPr="000834AC" w:rsidRDefault="000834AC" w:rsidP="000834AC">
      <w:pPr>
        <w:widowControl/>
        <w:suppressAutoHyphens/>
        <w:autoSpaceDN/>
        <w:spacing w:line="276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</w:pPr>
      <w:proofErr w:type="spellStart"/>
      <w:r w:rsidRPr="000834AC"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  <w:t>ll</w:t>
      </w:r>
      <w:proofErr w:type="spellEnd"/>
      <w:r w:rsidRPr="000834AC"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  <w:t xml:space="preserve"> trattamento sarà svolto in forma automatizzata e/o manuale, nel rispetto di quanto previsto dal D.Lgs. 196/2003 e </w:t>
      </w:r>
      <w:proofErr w:type="spellStart"/>
      <w:r w:rsidRPr="000834AC"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  <w:t>ss.mm.ii</w:t>
      </w:r>
      <w:proofErr w:type="spellEnd"/>
      <w:r w:rsidRPr="000834AC">
        <w:rPr>
          <w:rFonts w:ascii="Times New Roman" w:hAnsi="Times New Roman" w:cs="Times New Roman"/>
          <w:iCs/>
          <w:color w:val="000000"/>
          <w:sz w:val="24"/>
          <w:szCs w:val="24"/>
          <w:lang w:eastAsia="ar-SA" w:bidi="ar-SA"/>
        </w:rPr>
        <w:t>. dal GDPR 2016/679 e, in materia di misure di sicurezza e riservatezza, ad opera di soggetti appositamente incaricati del Settore VI – Servizi Sociali e Ambito territoriale TA/1.</w:t>
      </w:r>
    </w:p>
    <w:p w14:paraId="1EA654A1" w14:textId="77777777" w:rsidR="000834AC" w:rsidRPr="000834AC" w:rsidRDefault="000834AC" w:rsidP="000834AC">
      <w:pPr>
        <w:tabs>
          <w:tab w:val="left" w:pos="9446"/>
        </w:tabs>
        <w:rPr>
          <w:rFonts w:ascii="Times New Roman" w:hAnsi="Times New Roman" w:cs="Times New Roman"/>
          <w:sz w:val="24"/>
          <w:szCs w:val="24"/>
        </w:rPr>
      </w:pPr>
    </w:p>
    <w:p w14:paraId="75A83588" w14:textId="2BA75805" w:rsidR="000834AC" w:rsidRPr="000834AC" w:rsidRDefault="000834AC" w:rsidP="000834AC">
      <w:pPr>
        <w:rPr>
          <w:rFonts w:ascii="Times New Roman" w:hAnsi="Times New Roman" w:cs="Times New Roman"/>
          <w:sz w:val="24"/>
          <w:szCs w:val="24"/>
        </w:rPr>
      </w:pPr>
      <w:r w:rsidRPr="00105602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DF8BDC7" wp14:editId="1A95451A">
                <wp:simplePos x="0" y="0"/>
                <wp:positionH relativeFrom="page">
                  <wp:posOffset>469900</wp:posOffset>
                </wp:positionH>
                <wp:positionV relativeFrom="paragraph">
                  <wp:posOffset>175260</wp:posOffset>
                </wp:positionV>
                <wp:extent cx="6464300" cy="758825"/>
                <wp:effectExtent l="0" t="0" r="12700" b="22225"/>
                <wp:wrapTopAndBottom/>
                <wp:docPr id="15455269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300" cy="758825"/>
                          <a:chOff x="0" y="0"/>
                          <a:chExt cx="9740" cy="1187"/>
                        </a:xfrm>
                      </wpg:grpSpPr>
                      <wps:wsp>
                        <wps:cNvPr id="177346077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0"/>
                            <a:ext cx="5686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427A6" w14:textId="77777777" w:rsidR="000834AC" w:rsidRPr="00DC7300" w:rsidRDefault="000834AC" w:rsidP="000834AC">
                              <w:pPr>
                                <w:spacing w:before="3"/>
                                <w:ind w:left="2316" w:right="2311"/>
                                <w:jc w:val="center"/>
                              </w:pPr>
                            </w:p>
                            <w:p w14:paraId="3B31F448" w14:textId="77777777" w:rsidR="000834AC" w:rsidRPr="00105602" w:rsidRDefault="000834AC" w:rsidP="000834AC">
                              <w:pPr>
                                <w:spacing w:before="3"/>
                                <w:ind w:left="2316" w:right="231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056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l dichiarante</w:t>
                              </w:r>
                            </w:p>
                            <w:p w14:paraId="06753411" w14:textId="77777777" w:rsidR="000834AC" w:rsidRDefault="000834AC" w:rsidP="000834AC">
                              <w:pPr>
                                <w:rPr>
                                  <w:rFonts w:ascii="Microsoft Sans Seri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42519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5" cy="11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28502D" w14:textId="77777777" w:rsidR="000834AC" w:rsidRDefault="000834AC" w:rsidP="000834A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749885A4" w14:textId="77777777" w:rsidR="000834AC" w:rsidRPr="00105602" w:rsidRDefault="000834AC" w:rsidP="000834AC">
                              <w:pPr>
                                <w:spacing w:before="6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34"/>
                                </w:rPr>
                              </w:pPr>
                            </w:p>
                            <w:p w14:paraId="1A4BE6BB" w14:textId="77777777" w:rsidR="000834AC" w:rsidRPr="00105602" w:rsidRDefault="000834AC" w:rsidP="000834AC">
                              <w:pPr>
                                <w:tabs>
                                  <w:tab w:val="left" w:pos="1854"/>
                                  <w:tab w:val="left" w:pos="2456"/>
                                  <w:tab w:val="left" w:pos="3277"/>
                                </w:tabs>
                                <w:ind w:left="659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</w:rPr>
                                <w:t>Lì,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spacing w:val="7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</w:rPr>
                                <w:t>_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80"/>
                                  <w:sz w:val="24"/>
                                  <w:u w:val="single" w:color="000009"/>
                                </w:rPr>
                                <w:tab/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>/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w w:val="90"/>
                                  <w:sz w:val="24"/>
                                  <w:u w:val="single" w:color="000009"/>
                                </w:rPr>
                                <w:tab/>
                                <w:t>/</w:t>
                              </w:r>
                              <w:r w:rsidRPr="00105602">
                                <w:rPr>
                                  <w:rFonts w:ascii="Times New Roman" w:hAnsi="Times New Roman" w:cs="Times New Roman"/>
                                  <w:color w:val="00000A"/>
                                  <w:sz w:val="24"/>
                                  <w:u w:val="single" w:color="000009"/>
                                </w:rPr>
                                <w:tab/>
                              </w:r>
                            </w:p>
                            <w:p w14:paraId="6CDF5B0A" w14:textId="77777777" w:rsidR="000834AC" w:rsidRDefault="000834AC" w:rsidP="000834AC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8BDC7" id="_x0000_s1029" style="position:absolute;margin-left:37pt;margin-top:13.8pt;width:509pt;height:59.75pt;z-index:-251654144;mso-wrap-distance-left:0;mso-wrap-distance-right:0;mso-position-horizontal-relative:page" coordsize="974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">
                <v:shape id="Text Box 18" o:spid="_x0000_s1030" type="#_x0000_t202" style="position:absolute;left:4054;width:56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" filled="f" strokeweight=".48pt">
                  <v:textbox inset="0,0,0,0">
                    <w:txbxContent>
                      <w:p w14:paraId="77C427A6" w14:textId="77777777" w:rsidR="000834AC" w:rsidRPr="00DC7300" w:rsidRDefault="000834AC" w:rsidP="000834AC">
                        <w:pPr>
                          <w:spacing w:before="3"/>
                          <w:ind w:left="2316" w:right="2311"/>
                          <w:jc w:val="center"/>
                        </w:pPr>
                      </w:p>
                      <w:p w14:paraId="3B31F448" w14:textId="77777777" w:rsidR="000834AC" w:rsidRPr="00105602" w:rsidRDefault="000834AC" w:rsidP="000834AC">
                        <w:pPr>
                          <w:spacing w:before="3"/>
                          <w:ind w:left="2316" w:right="231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56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 dichiarante</w:t>
                        </w:r>
                      </w:p>
                      <w:p w14:paraId="06753411" w14:textId="77777777" w:rsidR="000834AC" w:rsidRDefault="000834AC" w:rsidP="000834AC">
                        <w:pPr>
                          <w:rPr>
                            <w:rFonts w:ascii="Microsoft Sans Serif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width:4055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" filled="f" strokeweight=".48pt">
                  <v:textbox inset="0,0,0,0">
                    <w:txbxContent>
                      <w:p w14:paraId="1B28502D" w14:textId="77777777" w:rsidR="000834AC" w:rsidRDefault="000834AC" w:rsidP="000834AC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749885A4" w14:textId="77777777" w:rsidR="000834AC" w:rsidRPr="00105602" w:rsidRDefault="000834AC" w:rsidP="000834AC">
                        <w:pPr>
                          <w:spacing w:before="6"/>
                          <w:jc w:val="center"/>
                          <w:rPr>
                            <w:rFonts w:ascii="Times New Roman" w:hAnsi="Times New Roman" w:cs="Times New Roman"/>
                            <w:i/>
                            <w:sz w:val="34"/>
                          </w:rPr>
                        </w:pPr>
                      </w:p>
                      <w:p w14:paraId="1A4BE6BB" w14:textId="77777777" w:rsidR="000834AC" w:rsidRPr="00105602" w:rsidRDefault="000834AC" w:rsidP="000834AC">
                        <w:pPr>
                          <w:tabs>
                            <w:tab w:val="left" w:pos="1854"/>
                            <w:tab w:val="left" w:pos="2456"/>
                            <w:tab w:val="left" w:pos="3277"/>
                          </w:tabs>
                          <w:ind w:left="659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</w:rPr>
                          <w:t>Lì,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spacing w:val="7"/>
                            <w:w w:val="80"/>
                            <w:sz w:val="24"/>
                          </w:rPr>
                          <w:t xml:space="preserve"> 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</w:rPr>
                          <w:t>_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80"/>
                            <w:sz w:val="24"/>
                            <w:u w:val="single" w:color="000009"/>
                          </w:rPr>
                          <w:tab/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>/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w w:val="90"/>
                            <w:sz w:val="24"/>
                            <w:u w:val="single" w:color="000009"/>
                          </w:rPr>
                          <w:tab/>
                          <w:t>/</w:t>
                        </w:r>
                        <w:r w:rsidRPr="00105602">
                          <w:rPr>
                            <w:rFonts w:ascii="Times New Roman" w:hAnsi="Times New Roman" w:cs="Times New Roman"/>
                            <w:color w:val="00000A"/>
                            <w:sz w:val="24"/>
                            <w:u w:val="single" w:color="000009"/>
                          </w:rPr>
                          <w:tab/>
                        </w:r>
                      </w:p>
                      <w:p w14:paraId="6CDF5B0A" w14:textId="77777777" w:rsidR="000834AC" w:rsidRDefault="000834AC" w:rsidP="000834AC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1FD46" w14:textId="77777777" w:rsidR="000834AC" w:rsidRPr="000834AC" w:rsidRDefault="000834AC" w:rsidP="000834AC">
      <w:pPr>
        <w:rPr>
          <w:rFonts w:ascii="Times New Roman" w:hAnsi="Times New Roman" w:cs="Times New Roman"/>
          <w:sz w:val="24"/>
          <w:szCs w:val="24"/>
        </w:rPr>
      </w:pPr>
    </w:p>
    <w:sectPr w:rsidR="000834AC" w:rsidRPr="000834AC" w:rsidSect="00FA5696">
      <w:pgSz w:w="11910" w:h="16840"/>
      <w:pgMar w:top="142" w:right="900" w:bottom="142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F2E"/>
    <w:multiLevelType w:val="hybridMultilevel"/>
    <w:tmpl w:val="DCEAACAC"/>
    <w:lvl w:ilvl="0" w:tplc="AE78A040">
      <w:numFmt w:val="bullet"/>
      <w:lvlText w:val=""/>
      <w:lvlJc w:val="left"/>
      <w:pPr>
        <w:ind w:left="112" w:hanging="236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1" w:tplc="B3AC3CF4">
      <w:numFmt w:val="bullet"/>
      <w:lvlText w:val="•"/>
      <w:lvlJc w:val="left"/>
      <w:pPr>
        <w:ind w:left="1094" w:hanging="236"/>
      </w:pPr>
      <w:rPr>
        <w:rFonts w:hint="default"/>
        <w:lang w:val="it-IT" w:eastAsia="en-US" w:bidi="ar-SA"/>
      </w:rPr>
    </w:lvl>
    <w:lvl w:ilvl="2" w:tplc="EBFCAEB2">
      <w:numFmt w:val="bullet"/>
      <w:lvlText w:val="•"/>
      <w:lvlJc w:val="left"/>
      <w:pPr>
        <w:ind w:left="2069" w:hanging="236"/>
      </w:pPr>
      <w:rPr>
        <w:rFonts w:hint="default"/>
        <w:lang w:val="it-IT" w:eastAsia="en-US" w:bidi="ar-SA"/>
      </w:rPr>
    </w:lvl>
    <w:lvl w:ilvl="3" w:tplc="52E44CEC">
      <w:numFmt w:val="bullet"/>
      <w:lvlText w:val="•"/>
      <w:lvlJc w:val="left"/>
      <w:pPr>
        <w:ind w:left="3043" w:hanging="236"/>
      </w:pPr>
      <w:rPr>
        <w:rFonts w:hint="default"/>
        <w:lang w:val="it-IT" w:eastAsia="en-US" w:bidi="ar-SA"/>
      </w:rPr>
    </w:lvl>
    <w:lvl w:ilvl="4" w:tplc="8B5A87FC">
      <w:numFmt w:val="bullet"/>
      <w:lvlText w:val="•"/>
      <w:lvlJc w:val="left"/>
      <w:pPr>
        <w:ind w:left="4018" w:hanging="236"/>
      </w:pPr>
      <w:rPr>
        <w:rFonts w:hint="default"/>
        <w:lang w:val="it-IT" w:eastAsia="en-US" w:bidi="ar-SA"/>
      </w:rPr>
    </w:lvl>
    <w:lvl w:ilvl="5" w:tplc="46FE0614">
      <w:numFmt w:val="bullet"/>
      <w:lvlText w:val="•"/>
      <w:lvlJc w:val="left"/>
      <w:pPr>
        <w:ind w:left="4993" w:hanging="236"/>
      </w:pPr>
      <w:rPr>
        <w:rFonts w:hint="default"/>
        <w:lang w:val="it-IT" w:eastAsia="en-US" w:bidi="ar-SA"/>
      </w:rPr>
    </w:lvl>
    <w:lvl w:ilvl="6" w:tplc="A64EA944">
      <w:numFmt w:val="bullet"/>
      <w:lvlText w:val="•"/>
      <w:lvlJc w:val="left"/>
      <w:pPr>
        <w:ind w:left="5967" w:hanging="236"/>
      </w:pPr>
      <w:rPr>
        <w:rFonts w:hint="default"/>
        <w:lang w:val="it-IT" w:eastAsia="en-US" w:bidi="ar-SA"/>
      </w:rPr>
    </w:lvl>
    <w:lvl w:ilvl="7" w:tplc="4AE82414">
      <w:numFmt w:val="bullet"/>
      <w:lvlText w:val="•"/>
      <w:lvlJc w:val="left"/>
      <w:pPr>
        <w:ind w:left="6942" w:hanging="236"/>
      </w:pPr>
      <w:rPr>
        <w:rFonts w:hint="default"/>
        <w:lang w:val="it-IT" w:eastAsia="en-US" w:bidi="ar-SA"/>
      </w:rPr>
    </w:lvl>
    <w:lvl w:ilvl="8" w:tplc="556EB066">
      <w:numFmt w:val="bullet"/>
      <w:lvlText w:val="•"/>
      <w:lvlJc w:val="left"/>
      <w:pPr>
        <w:ind w:left="7917" w:hanging="236"/>
      </w:pPr>
      <w:rPr>
        <w:rFonts w:hint="default"/>
        <w:lang w:val="it-IT" w:eastAsia="en-US" w:bidi="ar-SA"/>
      </w:rPr>
    </w:lvl>
  </w:abstractNum>
  <w:abstractNum w:abstractNumId="1" w15:restartNumberingAfterBreak="0">
    <w:nsid w:val="082F1916"/>
    <w:multiLevelType w:val="hybridMultilevel"/>
    <w:tmpl w:val="2556A36E"/>
    <w:lvl w:ilvl="0" w:tplc="722679D6">
      <w:numFmt w:val="bullet"/>
      <w:lvlText w:val="□"/>
      <w:lvlJc w:val="left"/>
      <w:pPr>
        <w:ind w:left="1539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" w15:restartNumberingAfterBreak="0">
    <w:nsid w:val="088A3D20"/>
    <w:multiLevelType w:val="hybridMultilevel"/>
    <w:tmpl w:val="804C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A85"/>
    <w:multiLevelType w:val="hybridMultilevel"/>
    <w:tmpl w:val="2CD0A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B3C"/>
    <w:multiLevelType w:val="hybridMultilevel"/>
    <w:tmpl w:val="B958D860"/>
    <w:lvl w:ilvl="0" w:tplc="7DB89DD4">
      <w:numFmt w:val="bullet"/>
      <w:lvlText w:val="□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00000A"/>
        <w:w w:val="100"/>
        <w:sz w:val="24"/>
        <w:szCs w:val="24"/>
        <w:lang w:val="it-IT" w:eastAsia="en-US" w:bidi="ar-SA"/>
      </w:rPr>
    </w:lvl>
    <w:lvl w:ilvl="1" w:tplc="C5E8FFBA">
      <w:numFmt w:val="bullet"/>
      <w:lvlText w:val="-"/>
      <w:lvlJc w:val="left"/>
      <w:pPr>
        <w:ind w:left="1866" w:hanging="360"/>
      </w:pPr>
      <w:rPr>
        <w:rFonts w:ascii="Calibri" w:eastAsia="Calibri" w:hAnsi="Calibri" w:cs="Calibri" w:hint="default"/>
        <w:b w:val="0"/>
        <w:u w:val="none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3127EC"/>
    <w:multiLevelType w:val="hybridMultilevel"/>
    <w:tmpl w:val="DA3475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34EAA"/>
    <w:multiLevelType w:val="hybridMultilevel"/>
    <w:tmpl w:val="354056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C7833"/>
    <w:multiLevelType w:val="hybridMultilevel"/>
    <w:tmpl w:val="3E36FA64"/>
    <w:lvl w:ilvl="0" w:tplc="0410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1CB337BE"/>
    <w:multiLevelType w:val="hybridMultilevel"/>
    <w:tmpl w:val="A18ACAC2"/>
    <w:lvl w:ilvl="0" w:tplc="EE4A4EAC">
      <w:start w:val="1"/>
      <w:numFmt w:val="bullet"/>
      <w:lvlText w:val="□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D54FC"/>
    <w:multiLevelType w:val="hybridMultilevel"/>
    <w:tmpl w:val="02F825D2"/>
    <w:lvl w:ilvl="0" w:tplc="7DB89DD4">
      <w:numFmt w:val="bullet"/>
      <w:lvlText w:val="□"/>
      <w:lvlJc w:val="left"/>
      <w:pPr>
        <w:ind w:left="1724" w:hanging="360"/>
      </w:pPr>
      <w:rPr>
        <w:rFonts w:ascii="Times New Roman" w:eastAsia="Calibri" w:hAnsi="Times New Roman" w:cs="Times New Roman" w:hint="default"/>
        <w:color w:val="00000A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59804D7"/>
    <w:multiLevelType w:val="hybridMultilevel"/>
    <w:tmpl w:val="64FEBC1A"/>
    <w:lvl w:ilvl="0" w:tplc="B83429AA">
      <w:numFmt w:val="bullet"/>
      <w:lvlText w:val=""/>
      <w:lvlJc w:val="left"/>
      <w:pPr>
        <w:ind w:left="1429" w:hanging="360"/>
      </w:pPr>
      <w:rPr>
        <w:rFonts w:asciiTheme="minorHAnsi" w:eastAsia="Symbol" w:hAnsiTheme="minorHAnsi" w:cstheme="minorHAnsi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CF31C8"/>
    <w:multiLevelType w:val="hybridMultilevel"/>
    <w:tmpl w:val="25BE4480"/>
    <w:lvl w:ilvl="0" w:tplc="0410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C4B7483"/>
    <w:multiLevelType w:val="hybridMultilevel"/>
    <w:tmpl w:val="C7C0B8B0"/>
    <w:lvl w:ilvl="0" w:tplc="AE86F868">
      <w:start w:val="1"/>
      <w:numFmt w:val="decimal"/>
      <w:lvlText w:val="%1."/>
      <w:lvlJc w:val="left"/>
      <w:pPr>
        <w:ind w:left="1036" w:hanging="360"/>
      </w:pPr>
      <w:rPr>
        <w:rFonts w:ascii="Calibri" w:eastAsia="Calibri" w:hAnsi="Calibri" w:cs="Calibri" w:hint="default"/>
        <w:b/>
        <w:w w:val="100"/>
        <w:sz w:val="22"/>
        <w:szCs w:val="22"/>
        <w:lang w:val="it-IT" w:eastAsia="it-IT" w:bidi="it-IT"/>
      </w:rPr>
    </w:lvl>
    <w:lvl w:ilvl="1" w:tplc="059EDD80">
      <w:start w:val="1"/>
      <w:numFmt w:val="decimal"/>
      <w:lvlText w:val="%2."/>
      <w:lvlJc w:val="left"/>
      <w:pPr>
        <w:ind w:left="104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2" w:tplc="3A00692C">
      <w:numFmt w:val="bullet"/>
      <w:lvlText w:val="•"/>
      <w:lvlJc w:val="left"/>
      <w:pPr>
        <w:ind w:left="2885" w:hanging="221"/>
      </w:pPr>
      <w:rPr>
        <w:rFonts w:hint="default"/>
        <w:lang w:val="it-IT" w:eastAsia="it-IT" w:bidi="it-IT"/>
      </w:rPr>
    </w:lvl>
    <w:lvl w:ilvl="3" w:tplc="2A72C576">
      <w:numFmt w:val="bullet"/>
      <w:lvlText w:val="•"/>
      <w:lvlJc w:val="left"/>
      <w:pPr>
        <w:ind w:left="3807" w:hanging="221"/>
      </w:pPr>
      <w:rPr>
        <w:rFonts w:hint="default"/>
        <w:lang w:val="it-IT" w:eastAsia="it-IT" w:bidi="it-IT"/>
      </w:rPr>
    </w:lvl>
    <w:lvl w:ilvl="4" w:tplc="C88C3164">
      <w:numFmt w:val="bullet"/>
      <w:lvlText w:val="•"/>
      <w:lvlJc w:val="left"/>
      <w:pPr>
        <w:ind w:left="4730" w:hanging="221"/>
      </w:pPr>
      <w:rPr>
        <w:rFonts w:hint="default"/>
        <w:lang w:val="it-IT" w:eastAsia="it-IT" w:bidi="it-IT"/>
      </w:rPr>
    </w:lvl>
    <w:lvl w:ilvl="5" w:tplc="374839D0">
      <w:numFmt w:val="bullet"/>
      <w:lvlText w:val="•"/>
      <w:lvlJc w:val="left"/>
      <w:pPr>
        <w:ind w:left="5653" w:hanging="221"/>
      </w:pPr>
      <w:rPr>
        <w:rFonts w:hint="default"/>
        <w:lang w:val="it-IT" w:eastAsia="it-IT" w:bidi="it-IT"/>
      </w:rPr>
    </w:lvl>
    <w:lvl w:ilvl="6" w:tplc="4B9ADF88">
      <w:numFmt w:val="bullet"/>
      <w:lvlText w:val="•"/>
      <w:lvlJc w:val="left"/>
      <w:pPr>
        <w:ind w:left="6575" w:hanging="221"/>
      </w:pPr>
      <w:rPr>
        <w:rFonts w:hint="default"/>
        <w:lang w:val="it-IT" w:eastAsia="it-IT" w:bidi="it-IT"/>
      </w:rPr>
    </w:lvl>
    <w:lvl w:ilvl="7" w:tplc="1CC62DD0">
      <w:numFmt w:val="bullet"/>
      <w:lvlText w:val="•"/>
      <w:lvlJc w:val="left"/>
      <w:pPr>
        <w:ind w:left="7498" w:hanging="221"/>
      </w:pPr>
      <w:rPr>
        <w:rFonts w:hint="default"/>
        <w:lang w:val="it-IT" w:eastAsia="it-IT" w:bidi="it-IT"/>
      </w:rPr>
    </w:lvl>
    <w:lvl w:ilvl="8" w:tplc="F6441ECC">
      <w:numFmt w:val="bullet"/>
      <w:lvlText w:val="•"/>
      <w:lvlJc w:val="left"/>
      <w:pPr>
        <w:ind w:left="8421" w:hanging="221"/>
      </w:pPr>
      <w:rPr>
        <w:rFonts w:hint="default"/>
        <w:lang w:val="it-IT" w:eastAsia="it-IT" w:bidi="it-IT"/>
      </w:rPr>
    </w:lvl>
  </w:abstractNum>
  <w:abstractNum w:abstractNumId="13" w15:restartNumberingAfterBreak="0">
    <w:nsid w:val="2CF60B37"/>
    <w:multiLevelType w:val="hybridMultilevel"/>
    <w:tmpl w:val="AF62D388"/>
    <w:lvl w:ilvl="0" w:tplc="A282F300">
      <w:numFmt w:val="bullet"/>
      <w:lvlText w:val="□"/>
      <w:lvlJc w:val="left"/>
      <w:pPr>
        <w:ind w:left="1016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FC8555B"/>
    <w:multiLevelType w:val="hybridMultilevel"/>
    <w:tmpl w:val="BC88309A"/>
    <w:lvl w:ilvl="0" w:tplc="AE78A040">
      <w:numFmt w:val="bullet"/>
      <w:lvlText w:val=""/>
      <w:lvlJc w:val="left"/>
      <w:pPr>
        <w:ind w:left="72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391"/>
    <w:multiLevelType w:val="hybridMultilevel"/>
    <w:tmpl w:val="D7186216"/>
    <w:lvl w:ilvl="0" w:tplc="722679D6">
      <w:numFmt w:val="bullet"/>
      <w:lvlText w:val="□"/>
      <w:lvlJc w:val="left"/>
      <w:pPr>
        <w:ind w:left="1128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98382862">
      <w:numFmt w:val="bullet"/>
      <w:lvlText w:val="□"/>
      <w:lvlJc w:val="left"/>
      <w:pPr>
        <w:ind w:left="1401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2" w:tplc="A282F300">
      <w:numFmt w:val="bullet"/>
      <w:lvlText w:val="□"/>
      <w:lvlJc w:val="left"/>
      <w:pPr>
        <w:ind w:left="2062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3" w:tplc="DF2AD6BE">
      <w:numFmt w:val="bullet"/>
      <w:lvlText w:val="•"/>
      <w:lvlJc w:val="left"/>
      <w:pPr>
        <w:ind w:left="3020" w:hanging="360"/>
      </w:pPr>
      <w:rPr>
        <w:lang w:val="it-IT" w:eastAsia="en-US" w:bidi="ar-SA"/>
      </w:rPr>
    </w:lvl>
    <w:lvl w:ilvl="4" w:tplc="F87C381C">
      <w:numFmt w:val="bullet"/>
      <w:lvlText w:val="•"/>
      <w:lvlJc w:val="left"/>
      <w:pPr>
        <w:ind w:left="4081" w:hanging="360"/>
      </w:pPr>
      <w:rPr>
        <w:lang w:val="it-IT" w:eastAsia="en-US" w:bidi="ar-SA"/>
      </w:rPr>
    </w:lvl>
    <w:lvl w:ilvl="5" w:tplc="184C862C">
      <w:numFmt w:val="bullet"/>
      <w:lvlText w:val="•"/>
      <w:lvlJc w:val="left"/>
      <w:pPr>
        <w:ind w:left="5142" w:hanging="360"/>
      </w:pPr>
      <w:rPr>
        <w:lang w:val="it-IT" w:eastAsia="en-US" w:bidi="ar-SA"/>
      </w:rPr>
    </w:lvl>
    <w:lvl w:ilvl="6" w:tplc="E6FAAFE2">
      <w:numFmt w:val="bullet"/>
      <w:lvlText w:val="•"/>
      <w:lvlJc w:val="left"/>
      <w:pPr>
        <w:ind w:left="6203" w:hanging="360"/>
      </w:pPr>
      <w:rPr>
        <w:lang w:val="it-IT" w:eastAsia="en-US" w:bidi="ar-SA"/>
      </w:rPr>
    </w:lvl>
    <w:lvl w:ilvl="7" w:tplc="13AAB748">
      <w:numFmt w:val="bullet"/>
      <w:lvlText w:val="•"/>
      <w:lvlJc w:val="left"/>
      <w:pPr>
        <w:ind w:left="7264" w:hanging="360"/>
      </w:pPr>
      <w:rPr>
        <w:lang w:val="it-IT" w:eastAsia="en-US" w:bidi="ar-SA"/>
      </w:rPr>
    </w:lvl>
    <w:lvl w:ilvl="8" w:tplc="BF92B916">
      <w:numFmt w:val="bullet"/>
      <w:lvlText w:val="•"/>
      <w:lvlJc w:val="left"/>
      <w:pPr>
        <w:ind w:left="8324" w:hanging="360"/>
      </w:pPr>
      <w:rPr>
        <w:lang w:val="it-IT" w:eastAsia="en-US" w:bidi="ar-SA"/>
      </w:rPr>
    </w:lvl>
  </w:abstractNum>
  <w:abstractNum w:abstractNumId="16" w15:restartNumberingAfterBreak="0">
    <w:nsid w:val="38584B7F"/>
    <w:multiLevelType w:val="hybridMultilevel"/>
    <w:tmpl w:val="C0621E76"/>
    <w:lvl w:ilvl="0" w:tplc="CD70F6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C05970"/>
    <w:multiLevelType w:val="hybridMultilevel"/>
    <w:tmpl w:val="54BC1524"/>
    <w:lvl w:ilvl="0" w:tplc="5E1838F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3E8628F"/>
    <w:multiLevelType w:val="hybridMultilevel"/>
    <w:tmpl w:val="78E0AE00"/>
    <w:lvl w:ilvl="0" w:tplc="C19AEA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841BD"/>
    <w:multiLevelType w:val="hybridMultilevel"/>
    <w:tmpl w:val="63A4E92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29686D"/>
    <w:multiLevelType w:val="hybridMultilevel"/>
    <w:tmpl w:val="0670672E"/>
    <w:lvl w:ilvl="0" w:tplc="AF804154">
      <w:numFmt w:val="bullet"/>
      <w:lvlText w:val=""/>
      <w:lvlJc w:val="left"/>
      <w:pPr>
        <w:ind w:left="1429" w:hanging="360"/>
      </w:pPr>
      <w:rPr>
        <w:rFonts w:asciiTheme="minorHAnsi" w:eastAsia="Symbol" w:hAnsiTheme="minorHAnsi" w:cstheme="minorHAnsi" w:hint="default"/>
        <w:w w:val="100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520442"/>
    <w:multiLevelType w:val="hybridMultilevel"/>
    <w:tmpl w:val="AD32DB72"/>
    <w:lvl w:ilvl="0" w:tplc="1F3A6710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B7F57A5"/>
    <w:multiLevelType w:val="hybridMultilevel"/>
    <w:tmpl w:val="1054A8FE"/>
    <w:lvl w:ilvl="0" w:tplc="6D32B99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2F3"/>
    <w:multiLevelType w:val="hybridMultilevel"/>
    <w:tmpl w:val="44A8311C"/>
    <w:lvl w:ilvl="0" w:tplc="0410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8350FD"/>
    <w:multiLevelType w:val="hybridMultilevel"/>
    <w:tmpl w:val="5D560C14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F091743"/>
    <w:multiLevelType w:val="hybridMultilevel"/>
    <w:tmpl w:val="96E8CD68"/>
    <w:lvl w:ilvl="0" w:tplc="933AB5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DF0"/>
    <w:multiLevelType w:val="hybridMultilevel"/>
    <w:tmpl w:val="2BA6FD8A"/>
    <w:lvl w:ilvl="0" w:tplc="54709C3A">
      <w:numFmt w:val="bullet"/>
      <w:lvlText w:val="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D442AF4">
      <w:numFmt w:val="bullet"/>
      <w:lvlText w:val="•"/>
      <w:lvlJc w:val="left"/>
      <w:pPr>
        <w:ind w:left="1097" w:hanging="360"/>
      </w:pPr>
      <w:rPr>
        <w:rFonts w:hint="default"/>
        <w:lang w:val="it-IT" w:eastAsia="it-IT" w:bidi="it-IT"/>
      </w:rPr>
    </w:lvl>
    <w:lvl w:ilvl="2" w:tplc="38EAE552">
      <w:numFmt w:val="bullet"/>
      <w:lvlText w:val="•"/>
      <w:lvlJc w:val="left"/>
      <w:pPr>
        <w:ind w:left="1634" w:hanging="360"/>
      </w:pPr>
      <w:rPr>
        <w:rFonts w:hint="default"/>
        <w:lang w:val="it-IT" w:eastAsia="it-IT" w:bidi="it-IT"/>
      </w:rPr>
    </w:lvl>
    <w:lvl w:ilvl="3" w:tplc="14566F0E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4" w:tplc="CA1AC152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17E04F8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6" w:tplc="32F8B728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7" w:tplc="27AC78DC">
      <w:numFmt w:val="bullet"/>
      <w:lvlText w:val="•"/>
      <w:lvlJc w:val="left"/>
      <w:pPr>
        <w:ind w:left="4321" w:hanging="360"/>
      </w:pPr>
      <w:rPr>
        <w:rFonts w:hint="default"/>
        <w:lang w:val="it-IT" w:eastAsia="it-IT" w:bidi="it-IT"/>
      </w:rPr>
    </w:lvl>
    <w:lvl w:ilvl="8" w:tplc="FEE67E0E">
      <w:numFmt w:val="bullet"/>
      <w:lvlText w:val="•"/>
      <w:lvlJc w:val="left"/>
      <w:pPr>
        <w:ind w:left="4858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114799F"/>
    <w:multiLevelType w:val="hybridMultilevel"/>
    <w:tmpl w:val="7194A12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7234F"/>
    <w:multiLevelType w:val="hybridMultilevel"/>
    <w:tmpl w:val="7F0A221C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3D5A"/>
    <w:multiLevelType w:val="hybridMultilevel"/>
    <w:tmpl w:val="CA747C7A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BC77499"/>
    <w:multiLevelType w:val="hybridMultilevel"/>
    <w:tmpl w:val="B4F84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42B7"/>
    <w:multiLevelType w:val="hybridMultilevel"/>
    <w:tmpl w:val="730CFF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170C7D"/>
    <w:multiLevelType w:val="hybridMultilevel"/>
    <w:tmpl w:val="10FE2050"/>
    <w:lvl w:ilvl="0" w:tplc="03C28076">
      <w:numFmt w:val="bullet"/>
      <w:lvlText w:val=""/>
      <w:lvlJc w:val="left"/>
      <w:pPr>
        <w:ind w:left="1485" w:hanging="360"/>
      </w:pPr>
      <w:rPr>
        <w:rFonts w:ascii="Times New Roman" w:eastAsia="Symbol" w:hAnsi="Times New Roman" w:cs="Times New Roman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77D4FE8"/>
    <w:multiLevelType w:val="hybridMultilevel"/>
    <w:tmpl w:val="634EFF68"/>
    <w:lvl w:ilvl="0" w:tplc="AE78A040">
      <w:numFmt w:val="bullet"/>
      <w:lvlText w:val=""/>
      <w:lvlJc w:val="left"/>
      <w:pPr>
        <w:ind w:left="1004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857AA1"/>
    <w:multiLevelType w:val="hybridMultilevel"/>
    <w:tmpl w:val="8398C140"/>
    <w:lvl w:ilvl="0" w:tplc="5C6E4BE6">
      <w:numFmt w:val="bullet"/>
      <w:lvlText w:val="-"/>
      <w:lvlJc w:val="left"/>
      <w:pPr>
        <w:ind w:left="75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74E2F9C">
      <w:numFmt w:val="bullet"/>
      <w:lvlText w:val="•"/>
      <w:lvlJc w:val="left"/>
      <w:pPr>
        <w:ind w:left="1710" w:hanging="118"/>
      </w:pPr>
      <w:rPr>
        <w:rFonts w:hint="default"/>
        <w:lang w:val="it-IT" w:eastAsia="it-IT" w:bidi="it-IT"/>
      </w:rPr>
    </w:lvl>
    <w:lvl w:ilvl="2" w:tplc="FDB24B8E">
      <w:numFmt w:val="bullet"/>
      <w:lvlText w:val="•"/>
      <w:lvlJc w:val="left"/>
      <w:pPr>
        <w:ind w:left="2661" w:hanging="118"/>
      </w:pPr>
      <w:rPr>
        <w:rFonts w:hint="default"/>
        <w:lang w:val="it-IT" w:eastAsia="it-IT" w:bidi="it-IT"/>
      </w:rPr>
    </w:lvl>
    <w:lvl w:ilvl="3" w:tplc="0736187E">
      <w:numFmt w:val="bullet"/>
      <w:lvlText w:val="•"/>
      <w:lvlJc w:val="left"/>
      <w:pPr>
        <w:ind w:left="3611" w:hanging="118"/>
      </w:pPr>
      <w:rPr>
        <w:rFonts w:hint="default"/>
        <w:lang w:val="it-IT" w:eastAsia="it-IT" w:bidi="it-IT"/>
      </w:rPr>
    </w:lvl>
    <w:lvl w:ilvl="4" w:tplc="EF3C8BD0">
      <w:numFmt w:val="bullet"/>
      <w:lvlText w:val="•"/>
      <w:lvlJc w:val="left"/>
      <w:pPr>
        <w:ind w:left="4562" w:hanging="118"/>
      </w:pPr>
      <w:rPr>
        <w:rFonts w:hint="default"/>
        <w:lang w:val="it-IT" w:eastAsia="it-IT" w:bidi="it-IT"/>
      </w:rPr>
    </w:lvl>
    <w:lvl w:ilvl="5" w:tplc="187CC62E">
      <w:numFmt w:val="bullet"/>
      <w:lvlText w:val="•"/>
      <w:lvlJc w:val="left"/>
      <w:pPr>
        <w:ind w:left="5513" w:hanging="118"/>
      </w:pPr>
      <w:rPr>
        <w:rFonts w:hint="default"/>
        <w:lang w:val="it-IT" w:eastAsia="it-IT" w:bidi="it-IT"/>
      </w:rPr>
    </w:lvl>
    <w:lvl w:ilvl="6" w:tplc="4B6E26B8">
      <w:numFmt w:val="bullet"/>
      <w:lvlText w:val="•"/>
      <w:lvlJc w:val="left"/>
      <w:pPr>
        <w:ind w:left="6463" w:hanging="118"/>
      </w:pPr>
      <w:rPr>
        <w:rFonts w:hint="default"/>
        <w:lang w:val="it-IT" w:eastAsia="it-IT" w:bidi="it-IT"/>
      </w:rPr>
    </w:lvl>
    <w:lvl w:ilvl="7" w:tplc="C47E8B58">
      <w:numFmt w:val="bullet"/>
      <w:lvlText w:val="•"/>
      <w:lvlJc w:val="left"/>
      <w:pPr>
        <w:ind w:left="7414" w:hanging="118"/>
      </w:pPr>
      <w:rPr>
        <w:rFonts w:hint="default"/>
        <w:lang w:val="it-IT" w:eastAsia="it-IT" w:bidi="it-IT"/>
      </w:rPr>
    </w:lvl>
    <w:lvl w:ilvl="8" w:tplc="3BF0D97C">
      <w:numFmt w:val="bullet"/>
      <w:lvlText w:val="•"/>
      <w:lvlJc w:val="left"/>
      <w:pPr>
        <w:ind w:left="8365" w:hanging="118"/>
      </w:pPr>
      <w:rPr>
        <w:rFonts w:hint="default"/>
        <w:lang w:val="it-IT" w:eastAsia="it-IT" w:bidi="it-IT"/>
      </w:rPr>
    </w:lvl>
  </w:abstractNum>
  <w:abstractNum w:abstractNumId="35" w15:restartNumberingAfterBreak="0">
    <w:nsid w:val="77901192"/>
    <w:multiLevelType w:val="hybridMultilevel"/>
    <w:tmpl w:val="8C3EC576"/>
    <w:lvl w:ilvl="0" w:tplc="FFFFFFFF">
      <w:start w:val="1"/>
      <w:numFmt w:val="bullet"/>
      <w:lvlText w:val="□"/>
      <w:lvlJc w:val="left"/>
      <w:pPr>
        <w:ind w:left="1470" w:hanging="360"/>
      </w:p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7B4B3B94"/>
    <w:multiLevelType w:val="hybridMultilevel"/>
    <w:tmpl w:val="A12EE2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A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F66C27"/>
    <w:multiLevelType w:val="hybridMultilevel"/>
    <w:tmpl w:val="A8566190"/>
    <w:lvl w:ilvl="0" w:tplc="5280678A">
      <w:numFmt w:val="bullet"/>
      <w:lvlText w:val="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580E3D2">
      <w:numFmt w:val="bullet"/>
      <w:lvlText w:val="•"/>
      <w:lvlJc w:val="left"/>
      <w:pPr>
        <w:ind w:left="2034" w:hanging="360"/>
      </w:pPr>
      <w:rPr>
        <w:rFonts w:hint="default"/>
        <w:lang w:val="it-IT" w:eastAsia="it-IT" w:bidi="it-IT"/>
      </w:rPr>
    </w:lvl>
    <w:lvl w:ilvl="2" w:tplc="ACE67B0C">
      <w:numFmt w:val="bullet"/>
      <w:lvlText w:val="•"/>
      <w:lvlJc w:val="left"/>
      <w:pPr>
        <w:ind w:left="2949" w:hanging="360"/>
      </w:pPr>
      <w:rPr>
        <w:rFonts w:hint="default"/>
        <w:lang w:val="it-IT" w:eastAsia="it-IT" w:bidi="it-IT"/>
      </w:rPr>
    </w:lvl>
    <w:lvl w:ilvl="3" w:tplc="FF90C872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4CE0A144">
      <w:numFmt w:val="bullet"/>
      <w:lvlText w:val="•"/>
      <w:lvlJc w:val="left"/>
      <w:pPr>
        <w:ind w:left="4778" w:hanging="360"/>
      </w:pPr>
      <w:rPr>
        <w:rFonts w:hint="default"/>
        <w:lang w:val="it-IT" w:eastAsia="it-IT" w:bidi="it-IT"/>
      </w:rPr>
    </w:lvl>
    <w:lvl w:ilvl="5" w:tplc="46A48D68">
      <w:numFmt w:val="bullet"/>
      <w:lvlText w:val="•"/>
      <w:lvlJc w:val="left"/>
      <w:pPr>
        <w:ind w:left="5693" w:hanging="360"/>
      </w:pPr>
      <w:rPr>
        <w:rFonts w:hint="default"/>
        <w:lang w:val="it-IT" w:eastAsia="it-IT" w:bidi="it-IT"/>
      </w:rPr>
    </w:lvl>
    <w:lvl w:ilvl="6" w:tplc="4770218E">
      <w:numFmt w:val="bullet"/>
      <w:lvlText w:val="•"/>
      <w:lvlJc w:val="left"/>
      <w:pPr>
        <w:ind w:left="6607" w:hanging="360"/>
      </w:pPr>
      <w:rPr>
        <w:rFonts w:hint="default"/>
        <w:lang w:val="it-IT" w:eastAsia="it-IT" w:bidi="it-IT"/>
      </w:rPr>
    </w:lvl>
    <w:lvl w:ilvl="7" w:tplc="982C6574">
      <w:numFmt w:val="bullet"/>
      <w:lvlText w:val="•"/>
      <w:lvlJc w:val="left"/>
      <w:pPr>
        <w:ind w:left="7522" w:hanging="360"/>
      </w:pPr>
      <w:rPr>
        <w:rFonts w:hint="default"/>
        <w:lang w:val="it-IT" w:eastAsia="it-IT" w:bidi="it-IT"/>
      </w:rPr>
    </w:lvl>
    <w:lvl w:ilvl="8" w:tplc="87787EEA">
      <w:numFmt w:val="bullet"/>
      <w:lvlText w:val="•"/>
      <w:lvlJc w:val="left"/>
      <w:pPr>
        <w:ind w:left="8437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C983292"/>
    <w:multiLevelType w:val="hybridMultilevel"/>
    <w:tmpl w:val="0BAE8ED8"/>
    <w:lvl w:ilvl="0" w:tplc="A282F30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156A"/>
    <w:multiLevelType w:val="hybridMultilevel"/>
    <w:tmpl w:val="FCA855AC"/>
    <w:lvl w:ilvl="0" w:tplc="02085166">
      <w:numFmt w:val="bullet"/>
      <w:lvlText w:val=""/>
      <w:lvlJc w:val="left"/>
      <w:pPr>
        <w:ind w:left="1485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2895">
    <w:abstractNumId w:val="26"/>
  </w:num>
  <w:num w:numId="2" w16cid:durableId="1515001217">
    <w:abstractNumId w:val="12"/>
  </w:num>
  <w:num w:numId="3" w16cid:durableId="1185948318">
    <w:abstractNumId w:val="34"/>
  </w:num>
  <w:num w:numId="4" w16cid:durableId="1421491552">
    <w:abstractNumId w:val="37"/>
  </w:num>
  <w:num w:numId="5" w16cid:durableId="1100027578">
    <w:abstractNumId w:val="29"/>
  </w:num>
  <w:num w:numId="6" w16cid:durableId="741487168">
    <w:abstractNumId w:val="35"/>
  </w:num>
  <w:num w:numId="7" w16cid:durableId="641543657">
    <w:abstractNumId w:val="3"/>
  </w:num>
  <w:num w:numId="8" w16cid:durableId="483201743">
    <w:abstractNumId w:val="8"/>
  </w:num>
  <w:num w:numId="9" w16cid:durableId="242616284">
    <w:abstractNumId w:val="19"/>
  </w:num>
  <w:num w:numId="10" w16cid:durableId="1851064443">
    <w:abstractNumId w:val="28"/>
  </w:num>
  <w:num w:numId="11" w16cid:durableId="925265043">
    <w:abstractNumId w:val="5"/>
  </w:num>
  <w:num w:numId="12" w16cid:durableId="1289821501">
    <w:abstractNumId w:val="18"/>
  </w:num>
  <w:num w:numId="13" w16cid:durableId="202407799">
    <w:abstractNumId w:val="7"/>
  </w:num>
  <w:num w:numId="14" w16cid:durableId="61829029">
    <w:abstractNumId w:val="27"/>
  </w:num>
  <w:num w:numId="15" w16cid:durableId="1168013858">
    <w:abstractNumId w:val="11"/>
  </w:num>
  <w:num w:numId="16" w16cid:durableId="1950507799">
    <w:abstractNumId w:val="16"/>
  </w:num>
  <w:num w:numId="17" w16cid:durableId="2084178482">
    <w:abstractNumId w:val="31"/>
  </w:num>
  <w:num w:numId="18" w16cid:durableId="240023981">
    <w:abstractNumId w:val="29"/>
  </w:num>
  <w:num w:numId="19" w16cid:durableId="618268461">
    <w:abstractNumId w:val="29"/>
  </w:num>
  <w:num w:numId="20" w16cid:durableId="1874348023">
    <w:abstractNumId w:val="35"/>
  </w:num>
  <w:num w:numId="21" w16cid:durableId="502939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2431735">
    <w:abstractNumId w:val="15"/>
  </w:num>
  <w:num w:numId="23" w16cid:durableId="646279966">
    <w:abstractNumId w:val="13"/>
  </w:num>
  <w:num w:numId="24" w16cid:durableId="1765690194">
    <w:abstractNumId w:val="38"/>
  </w:num>
  <w:num w:numId="25" w16cid:durableId="126179068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623264736">
    <w:abstractNumId w:val="4"/>
  </w:num>
  <w:num w:numId="27" w16cid:durableId="543172882">
    <w:abstractNumId w:val="24"/>
  </w:num>
  <w:num w:numId="28" w16cid:durableId="1844272918">
    <w:abstractNumId w:val="1"/>
  </w:num>
  <w:num w:numId="29" w16cid:durableId="888613936">
    <w:abstractNumId w:val="23"/>
  </w:num>
  <w:num w:numId="30" w16cid:durableId="1130515812">
    <w:abstractNumId w:val="17"/>
  </w:num>
  <w:num w:numId="31" w16cid:durableId="313413417">
    <w:abstractNumId w:val="14"/>
  </w:num>
  <w:num w:numId="32" w16cid:durableId="1454403424">
    <w:abstractNumId w:val="6"/>
  </w:num>
  <w:num w:numId="33" w16cid:durableId="708187397">
    <w:abstractNumId w:val="10"/>
  </w:num>
  <w:num w:numId="34" w16cid:durableId="8676597">
    <w:abstractNumId w:val="20"/>
  </w:num>
  <w:num w:numId="35" w16cid:durableId="387651641">
    <w:abstractNumId w:val="32"/>
  </w:num>
  <w:num w:numId="36" w16cid:durableId="606734402">
    <w:abstractNumId w:val="39"/>
  </w:num>
  <w:num w:numId="37" w16cid:durableId="1086073230">
    <w:abstractNumId w:val="0"/>
  </w:num>
  <w:num w:numId="38" w16cid:durableId="1183592090">
    <w:abstractNumId w:val="33"/>
  </w:num>
  <w:num w:numId="39" w16cid:durableId="891234456">
    <w:abstractNumId w:val="36"/>
  </w:num>
  <w:num w:numId="40" w16cid:durableId="1949923076">
    <w:abstractNumId w:val="9"/>
  </w:num>
  <w:num w:numId="41" w16cid:durableId="1124423">
    <w:abstractNumId w:val="21"/>
  </w:num>
  <w:num w:numId="42" w16cid:durableId="1109814892">
    <w:abstractNumId w:val="30"/>
  </w:num>
  <w:num w:numId="43" w16cid:durableId="1991014497">
    <w:abstractNumId w:val="25"/>
  </w:num>
  <w:num w:numId="44" w16cid:durableId="12794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D"/>
    <w:rsid w:val="0000326F"/>
    <w:rsid w:val="00024673"/>
    <w:rsid w:val="00031B00"/>
    <w:rsid w:val="00051AC0"/>
    <w:rsid w:val="00075FFE"/>
    <w:rsid w:val="000834AC"/>
    <w:rsid w:val="000E6273"/>
    <w:rsid w:val="00105602"/>
    <w:rsid w:val="00110DB4"/>
    <w:rsid w:val="00133A36"/>
    <w:rsid w:val="00137CFF"/>
    <w:rsid w:val="001525FC"/>
    <w:rsid w:val="001A5DA1"/>
    <w:rsid w:val="001C6362"/>
    <w:rsid w:val="001D6A68"/>
    <w:rsid w:val="001E72AD"/>
    <w:rsid w:val="0020178F"/>
    <w:rsid w:val="00210774"/>
    <w:rsid w:val="00255CAF"/>
    <w:rsid w:val="0025727F"/>
    <w:rsid w:val="002619DB"/>
    <w:rsid w:val="00280104"/>
    <w:rsid w:val="002A27FB"/>
    <w:rsid w:val="002C23D2"/>
    <w:rsid w:val="002D41FE"/>
    <w:rsid w:val="002E534B"/>
    <w:rsid w:val="002F657E"/>
    <w:rsid w:val="00307AB8"/>
    <w:rsid w:val="00313C50"/>
    <w:rsid w:val="00321163"/>
    <w:rsid w:val="00332559"/>
    <w:rsid w:val="00342258"/>
    <w:rsid w:val="00344CA1"/>
    <w:rsid w:val="003510C9"/>
    <w:rsid w:val="0035286B"/>
    <w:rsid w:val="00367050"/>
    <w:rsid w:val="003B4568"/>
    <w:rsid w:val="003D4865"/>
    <w:rsid w:val="003E48B0"/>
    <w:rsid w:val="004026E1"/>
    <w:rsid w:val="00405A40"/>
    <w:rsid w:val="004141FE"/>
    <w:rsid w:val="004160C8"/>
    <w:rsid w:val="00424336"/>
    <w:rsid w:val="00434D8F"/>
    <w:rsid w:val="00472867"/>
    <w:rsid w:val="00474352"/>
    <w:rsid w:val="00477E1F"/>
    <w:rsid w:val="004A2E31"/>
    <w:rsid w:val="004C47D3"/>
    <w:rsid w:val="004C7A3C"/>
    <w:rsid w:val="005A44CB"/>
    <w:rsid w:val="005B0074"/>
    <w:rsid w:val="005C6FF8"/>
    <w:rsid w:val="005E0CFA"/>
    <w:rsid w:val="005E6ED8"/>
    <w:rsid w:val="005F3C0D"/>
    <w:rsid w:val="005F69AD"/>
    <w:rsid w:val="00620896"/>
    <w:rsid w:val="0064005E"/>
    <w:rsid w:val="00650EEB"/>
    <w:rsid w:val="00661A4A"/>
    <w:rsid w:val="00664F47"/>
    <w:rsid w:val="00696E6B"/>
    <w:rsid w:val="006A478C"/>
    <w:rsid w:val="006B2435"/>
    <w:rsid w:val="006C2914"/>
    <w:rsid w:val="006E0886"/>
    <w:rsid w:val="006F634B"/>
    <w:rsid w:val="00702B3D"/>
    <w:rsid w:val="00712929"/>
    <w:rsid w:val="00713472"/>
    <w:rsid w:val="00736956"/>
    <w:rsid w:val="00765E96"/>
    <w:rsid w:val="007C24F0"/>
    <w:rsid w:val="007D00A3"/>
    <w:rsid w:val="007D4DB0"/>
    <w:rsid w:val="007D79B6"/>
    <w:rsid w:val="007F4BDE"/>
    <w:rsid w:val="00820DA2"/>
    <w:rsid w:val="0086173E"/>
    <w:rsid w:val="00873732"/>
    <w:rsid w:val="00875F5F"/>
    <w:rsid w:val="0088155C"/>
    <w:rsid w:val="008B63FA"/>
    <w:rsid w:val="008E15DC"/>
    <w:rsid w:val="00924597"/>
    <w:rsid w:val="009360CA"/>
    <w:rsid w:val="00940674"/>
    <w:rsid w:val="00945BA0"/>
    <w:rsid w:val="0094728F"/>
    <w:rsid w:val="00957C66"/>
    <w:rsid w:val="00976F9E"/>
    <w:rsid w:val="00977A7E"/>
    <w:rsid w:val="00986629"/>
    <w:rsid w:val="009B48E3"/>
    <w:rsid w:val="009C1BA6"/>
    <w:rsid w:val="009C394E"/>
    <w:rsid w:val="009D1076"/>
    <w:rsid w:val="009E26AD"/>
    <w:rsid w:val="00A518D3"/>
    <w:rsid w:val="00A7141B"/>
    <w:rsid w:val="00AC72EA"/>
    <w:rsid w:val="00AD114E"/>
    <w:rsid w:val="00AE27D3"/>
    <w:rsid w:val="00B07E07"/>
    <w:rsid w:val="00B275FA"/>
    <w:rsid w:val="00B86B97"/>
    <w:rsid w:val="00BD7EDD"/>
    <w:rsid w:val="00C20EDB"/>
    <w:rsid w:val="00C33FAE"/>
    <w:rsid w:val="00C44D77"/>
    <w:rsid w:val="00C82561"/>
    <w:rsid w:val="00C948D3"/>
    <w:rsid w:val="00CD4275"/>
    <w:rsid w:val="00CD5CDB"/>
    <w:rsid w:val="00CE20D2"/>
    <w:rsid w:val="00CE65C5"/>
    <w:rsid w:val="00D129D1"/>
    <w:rsid w:val="00D21A89"/>
    <w:rsid w:val="00D27A7F"/>
    <w:rsid w:val="00D51C3A"/>
    <w:rsid w:val="00D546B5"/>
    <w:rsid w:val="00D70963"/>
    <w:rsid w:val="00D937FE"/>
    <w:rsid w:val="00DA6631"/>
    <w:rsid w:val="00DB31BB"/>
    <w:rsid w:val="00DB379D"/>
    <w:rsid w:val="00DC5006"/>
    <w:rsid w:val="00DC7300"/>
    <w:rsid w:val="00DF29AB"/>
    <w:rsid w:val="00E0467B"/>
    <w:rsid w:val="00E35971"/>
    <w:rsid w:val="00E41BC3"/>
    <w:rsid w:val="00E97E57"/>
    <w:rsid w:val="00EB011F"/>
    <w:rsid w:val="00EB12C7"/>
    <w:rsid w:val="00EF0502"/>
    <w:rsid w:val="00F37C33"/>
    <w:rsid w:val="00F44E3B"/>
    <w:rsid w:val="00F86BEB"/>
    <w:rsid w:val="00F93000"/>
    <w:rsid w:val="00FA5696"/>
    <w:rsid w:val="00FB013C"/>
    <w:rsid w:val="00FB7434"/>
    <w:rsid w:val="00FC5F7C"/>
    <w:rsid w:val="00FE4C7C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E856"/>
  <w15:docId w15:val="{16FDB067-338C-42E6-9A26-3FDACF4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D41FE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47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C4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D114E"/>
    <w:rPr>
      <w:rFonts w:ascii="Calibri" w:eastAsia="Calibri" w:hAnsi="Calibri" w:cs="Calibri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C948D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24336"/>
    <w:rPr>
      <w:rFonts w:ascii="Calibri" w:eastAsia="Calibri" w:hAnsi="Calibri" w:cs="Calibri"/>
      <w:b/>
      <w:bCs/>
      <w:lang w:val="it-IT" w:eastAsia="it-IT" w:bidi="it-IT"/>
    </w:rPr>
  </w:style>
  <w:style w:type="table" w:customStyle="1" w:styleId="TableNormal1">
    <w:name w:val="Table Normal1"/>
    <w:uiPriority w:val="2"/>
    <w:semiHidden/>
    <w:qFormat/>
    <w:rsid w:val="0042433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511-EBD6-4C84-B12D-67BCD47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n. 3</dc:creator>
  <cp:lastModifiedBy>CG-SS-MP</cp:lastModifiedBy>
  <cp:revision>2</cp:revision>
  <cp:lastPrinted>2025-12-24T13:27:00Z</cp:lastPrinted>
  <dcterms:created xsi:type="dcterms:W3CDTF">2025-12-30T12:05:00Z</dcterms:created>
  <dcterms:modified xsi:type="dcterms:W3CDTF">2025-12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5T00:00:00Z</vt:filetime>
  </property>
</Properties>
</file>